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10D8" w14:textId="43D65DEC" w:rsidR="00AD66DB" w:rsidRPr="00EA291F" w:rsidRDefault="00AD66DB" w:rsidP="00AD66DB">
      <w:pPr>
        <w:spacing w:line="0" w:lineRule="atLeast"/>
        <w:jc w:val="center"/>
        <w:rPr>
          <w:rFonts w:ascii="Times New Roman" w:eastAsia="PMingLiU" w:hAnsi="Times New Roman"/>
          <w:b/>
          <w:bCs/>
          <w:sz w:val="32"/>
          <w:u w:val="single"/>
          <w:lang w:val="vi-VN" w:eastAsia="zh-TW"/>
        </w:rPr>
      </w:pPr>
      <w:r w:rsidRPr="00EA291F">
        <w:rPr>
          <w:rFonts w:ascii="Times New Roman" w:eastAsia="PMingLiU" w:hAnsi="Times New Roman"/>
          <w:b/>
          <w:bCs/>
          <w:sz w:val="32"/>
          <w:u w:val="single"/>
          <w:lang w:val="vi-VN" w:eastAsia="zh-TW"/>
        </w:rPr>
        <w:t>SƠ YẾU LÍ LỊCH</w:t>
      </w:r>
    </w:p>
    <w:p w14:paraId="2809AC84" w14:textId="60A98C5F" w:rsidR="009F6C6C" w:rsidRPr="00EA291F" w:rsidRDefault="009F6C6C" w:rsidP="00AD66DB">
      <w:pPr>
        <w:spacing w:line="0" w:lineRule="atLeast"/>
        <w:jc w:val="center"/>
        <w:rPr>
          <w:rFonts w:ascii="Times New Roman" w:eastAsia="PMingLiU" w:hAnsi="Times New Roman"/>
          <w:b/>
          <w:bCs/>
          <w:bdr w:val="single" w:sz="4" w:space="0" w:color="auto"/>
          <w:lang w:val="vi-VN" w:eastAsia="zh-TW"/>
        </w:rPr>
      </w:pPr>
      <w:r w:rsidRPr="00EA291F">
        <w:rPr>
          <w:rFonts w:ascii="Times New Roman" w:eastAsia="BIZ UDPゴシック" w:hAnsi="Times New Roman"/>
          <w:b/>
          <w:bCs/>
          <w:sz w:val="32"/>
          <w:u w:val="single"/>
          <w:lang w:val="vi-VN" w:eastAsia="zh-TW"/>
        </w:rPr>
        <w:t>履</w:t>
      </w:r>
      <w:r w:rsidRPr="00EA291F">
        <w:rPr>
          <w:rFonts w:ascii="Times New Roman" w:eastAsia="BIZ UDPゴシック" w:hAnsi="Times New Roman"/>
          <w:b/>
          <w:bCs/>
          <w:sz w:val="32"/>
          <w:u w:val="single"/>
          <w:lang w:val="vi-VN" w:eastAsia="zh-TW"/>
        </w:rPr>
        <w:t xml:space="preserve"> </w:t>
      </w:r>
      <w:r w:rsidRPr="00EA291F">
        <w:rPr>
          <w:rFonts w:ascii="Times New Roman" w:eastAsia="BIZ UDPゴシック" w:hAnsi="Times New Roman"/>
          <w:b/>
          <w:bCs/>
          <w:sz w:val="32"/>
          <w:u w:val="single"/>
          <w:lang w:val="vi-VN" w:eastAsia="zh-TW"/>
        </w:rPr>
        <w:t>歴</w:t>
      </w:r>
      <w:r w:rsidRPr="00EA291F">
        <w:rPr>
          <w:rFonts w:ascii="Times New Roman" w:eastAsia="BIZ UDPゴシック" w:hAnsi="Times New Roman"/>
          <w:b/>
          <w:bCs/>
          <w:sz w:val="32"/>
          <w:u w:val="single"/>
          <w:lang w:val="vi-VN" w:eastAsia="zh-TW"/>
        </w:rPr>
        <w:t xml:space="preserve"> </w:t>
      </w:r>
      <w:r w:rsidRPr="00EA291F">
        <w:rPr>
          <w:rFonts w:ascii="Times New Roman" w:eastAsia="BIZ UDPゴシック" w:hAnsi="Times New Roman"/>
          <w:b/>
          <w:bCs/>
          <w:sz w:val="32"/>
          <w:u w:val="single"/>
          <w:lang w:val="vi-VN" w:eastAsia="zh-TW"/>
        </w:rPr>
        <w:t>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40"/>
        <w:gridCol w:w="124"/>
        <w:gridCol w:w="1418"/>
        <w:gridCol w:w="1923"/>
        <w:gridCol w:w="950"/>
        <w:gridCol w:w="1134"/>
        <w:gridCol w:w="992"/>
        <w:gridCol w:w="1107"/>
        <w:gridCol w:w="27"/>
      </w:tblGrid>
      <w:tr w:rsidR="009F6C6C" w:rsidRPr="00EA291F" w14:paraId="25316164" w14:textId="77777777" w:rsidTr="0030770C">
        <w:trPr>
          <w:gridAfter w:val="1"/>
          <w:wAfter w:w="27" w:type="dxa"/>
          <w:trHeight w:val="853"/>
        </w:trPr>
        <w:tc>
          <w:tcPr>
            <w:tcW w:w="1681" w:type="dxa"/>
            <w:gridSpan w:val="2"/>
            <w:vAlign w:val="center"/>
          </w:tcPr>
          <w:p w14:paraId="162C03CB" w14:textId="53239DD3" w:rsidR="009F6C6C" w:rsidRPr="00EA291F" w:rsidRDefault="00E615AF" w:rsidP="002A3110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Họ và tên(</w:t>
            </w:r>
            <w:r w:rsidR="009F6C6C" w:rsidRPr="00EA291F">
              <w:rPr>
                <w:rFonts w:ascii="Times New Roman" w:eastAsia="BIZ UDPゴシック" w:hAnsi="Times New Roman"/>
                <w:lang w:val="vi-VN"/>
              </w:rPr>
              <w:t>氏名</w:t>
            </w:r>
            <w:r w:rsidRPr="00EA291F">
              <w:rPr>
                <w:rFonts w:ascii="Times New Roman" w:eastAsia="BIZ UDPゴシック" w:hAnsi="Times New Roman"/>
                <w:lang w:val="vi-VN"/>
              </w:rPr>
              <w:t>)</w:t>
            </w:r>
          </w:p>
        </w:tc>
        <w:tc>
          <w:tcPr>
            <w:tcW w:w="3465" w:type="dxa"/>
            <w:gridSpan w:val="3"/>
            <w:vAlign w:val="center"/>
          </w:tcPr>
          <w:p w14:paraId="319A534C" w14:textId="08DF87FA" w:rsidR="009F6C6C" w:rsidRPr="00EA291F" w:rsidRDefault="009F6C6C" w:rsidP="002A3110">
            <w:pPr>
              <w:pStyle w:val="a8"/>
              <w:spacing w:line="0" w:lineRule="atLeast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950" w:type="dxa"/>
            <w:vAlign w:val="center"/>
          </w:tcPr>
          <w:p w14:paraId="3FDCFAF7" w14:textId="77777777" w:rsidR="00E615AF" w:rsidRPr="00EA291F" w:rsidRDefault="00E615AF" w:rsidP="002A3110">
            <w:pPr>
              <w:spacing w:line="0" w:lineRule="atLeast"/>
              <w:jc w:val="center"/>
              <w:rPr>
                <w:rFonts w:ascii="Times New Roman" w:eastAsia="BIZ UDPゴシック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8"/>
                <w:szCs w:val="16"/>
                <w:lang w:val="vi-VN"/>
              </w:rPr>
              <w:t>Quốc tịch</w:t>
            </w:r>
          </w:p>
          <w:p w14:paraId="087A4834" w14:textId="1B94B8B7" w:rsidR="009F6C6C" w:rsidRPr="00EA291F" w:rsidRDefault="00E615AF" w:rsidP="002A3110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(</w:t>
            </w:r>
            <w:r w:rsidR="009F6C6C" w:rsidRPr="00EA291F">
              <w:rPr>
                <w:rFonts w:ascii="Times New Roman" w:eastAsia="BIZ UDPゴシック" w:hAnsi="Times New Roman"/>
                <w:lang w:val="vi-VN"/>
              </w:rPr>
              <w:t>国籍</w:t>
            </w:r>
            <w:r w:rsidRPr="00EA291F">
              <w:rPr>
                <w:rFonts w:ascii="Times New Roman" w:eastAsia="BIZ UDPゴシック" w:hAnsi="Times New Roman"/>
                <w:lang w:val="vi-VN"/>
              </w:rPr>
              <w:t>)</w:t>
            </w:r>
          </w:p>
        </w:tc>
        <w:tc>
          <w:tcPr>
            <w:tcW w:w="3233" w:type="dxa"/>
            <w:gridSpan w:val="3"/>
            <w:vAlign w:val="center"/>
          </w:tcPr>
          <w:p w14:paraId="5630B234" w14:textId="77777777" w:rsidR="009F6C6C" w:rsidRPr="00EA291F" w:rsidRDefault="009F6C6C" w:rsidP="002A3110">
            <w:pPr>
              <w:pStyle w:val="a8"/>
              <w:spacing w:line="0" w:lineRule="atLeast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F6C6C" w:rsidRPr="00EA291F" w14:paraId="7300DFE3" w14:textId="77777777" w:rsidTr="0030770C">
        <w:trPr>
          <w:gridAfter w:val="1"/>
          <w:wAfter w:w="27" w:type="dxa"/>
          <w:cantSplit/>
          <w:trHeight w:val="837"/>
        </w:trPr>
        <w:tc>
          <w:tcPr>
            <w:tcW w:w="1681" w:type="dxa"/>
            <w:gridSpan w:val="2"/>
            <w:vAlign w:val="center"/>
          </w:tcPr>
          <w:p w14:paraId="57398522" w14:textId="77777777" w:rsidR="001E74CA" w:rsidRPr="00EA291F" w:rsidRDefault="001E74CA" w:rsidP="002A3110">
            <w:pPr>
              <w:spacing w:line="0" w:lineRule="atLeast"/>
              <w:jc w:val="center"/>
              <w:rPr>
                <w:rFonts w:ascii="Calibri" w:eastAsia="BIZ UDPゴシック" w:hAnsi="Calibri" w:cs="Calibri"/>
                <w:lang w:val="vi-VN"/>
              </w:rPr>
            </w:pPr>
            <w:r w:rsidRPr="00EA291F">
              <w:rPr>
                <w:rFonts w:ascii="Calibri" w:eastAsia="BIZ UDPゴシック" w:hAnsi="Calibri" w:cs="Calibri"/>
                <w:lang w:val="vi-VN"/>
              </w:rPr>
              <w:t>Địa chỉ hiện tại</w:t>
            </w:r>
          </w:p>
          <w:p w14:paraId="2764F72E" w14:textId="27327F23" w:rsidR="001E74CA" w:rsidRPr="00EA291F" w:rsidRDefault="001E74CA" w:rsidP="002A3110">
            <w:pPr>
              <w:spacing w:line="0" w:lineRule="atLeast"/>
              <w:jc w:val="center"/>
              <w:rPr>
                <w:rFonts w:ascii="Calibri" w:eastAsia="BIZ UDPゴシック" w:hAnsi="Calibri" w:cs="Calibri"/>
                <w:lang w:val="vi-VN"/>
              </w:rPr>
            </w:pPr>
            <w:r w:rsidRPr="00EA291F">
              <w:rPr>
                <w:rFonts w:ascii="Calibri" w:eastAsia="BIZ UDPゴシック" w:hAnsi="Calibri" w:cs="Calibri"/>
                <w:lang w:val="vi-VN"/>
              </w:rPr>
              <w:t>(Người đăng kí)</w:t>
            </w:r>
          </w:p>
          <w:p w14:paraId="7271ED67" w14:textId="2A9B6B02" w:rsidR="009F6C6C" w:rsidRPr="00EA291F" w:rsidRDefault="009F6C6C" w:rsidP="002A3110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現住所（本人）</w:t>
            </w:r>
          </w:p>
        </w:tc>
        <w:tc>
          <w:tcPr>
            <w:tcW w:w="7648" w:type="dxa"/>
            <w:gridSpan w:val="7"/>
            <w:vAlign w:val="center"/>
          </w:tcPr>
          <w:p w14:paraId="17AD6B7A" w14:textId="77777777" w:rsidR="009F6C6C" w:rsidRPr="00EA291F" w:rsidRDefault="009F6C6C" w:rsidP="002A3110">
            <w:pPr>
              <w:pStyle w:val="a8"/>
              <w:spacing w:line="0" w:lineRule="atLeast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1E74CA" w:rsidRPr="00EA291F" w14:paraId="1F7D88BA" w14:textId="77777777" w:rsidTr="0030770C">
        <w:trPr>
          <w:gridAfter w:val="1"/>
          <w:wAfter w:w="27" w:type="dxa"/>
          <w:trHeight w:val="707"/>
        </w:trPr>
        <w:tc>
          <w:tcPr>
            <w:tcW w:w="1681" w:type="dxa"/>
            <w:gridSpan w:val="2"/>
            <w:vAlign w:val="center"/>
          </w:tcPr>
          <w:p w14:paraId="6DCD7DDA" w14:textId="280AA22C" w:rsidR="001E74CA" w:rsidRPr="00EA291F" w:rsidRDefault="001E74CA" w:rsidP="001E74CA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Ngày sinh</w:t>
            </w:r>
          </w:p>
          <w:p w14:paraId="039A0CFE" w14:textId="57442F0A" w:rsidR="001E74CA" w:rsidRPr="00EA291F" w:rsidRDefault="001E74CA" w:rsidP="001E74CA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生年月日</w:t>
            </w:r>
          </w:p>
        </w:tc>
        <w:tc>
          <w:tcPr>
            <w:tcW w:w="3465" w:type="dxa"/>
            <w:gridSpan w:val="3"/>
            <w:vAlign w:val="center"/>
          </w:tcPr>
          <w:p w14:paraId="47F113C3" w14:textId="10902640" w:rsidR="001E74CA" w:rsidRPr="00EA291F" w:rsidRDefault="00945E78" w:rsidP="001E74CA">
            <w:pPr>
              <w:pStyle w:val="a8"/>
              <w:tabs>
                <w:tab w:val="left" w:pos="1055"/>
                <w:tab w:val="left" w:pos="2048"/>
              </w:tabs>
              <w:spacing w:line="0" w:lineRule="atLeast"/>
              <w:jc w:val="left"/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noProof/>
                <w:sz w:val="16"/>
                <w:szCs w:val="1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62CBE6" wp14:editId="66EC358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17475</wp:posOffset>
                      </wp:positionV>
                      <wp:extent cx="198755" cy="0"/>
                      <wp:effectExtent l="0" t="0" r="0" b="0"/>
                      <wp:wrapNone/>
                      <wp:docPr id="48592377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23BD" id="直線コネクタ 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9.25pt" to="150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1E74CA" w:rsidRPr="00EA291F">
              <w:rPr>
                <w:rFonts w:ascii="Times New Roman" w:eastAsia="BIZ UDPゴシック" w:hAnsi="Times New Roman"/>
                <w:noProof/>
                <w:sz w:val="16"/>
                <w:szCs w:val="1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222C810" wp14:editId="788CF4AD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17475</wp:posOffset>
                      </wp:positionV>
                      <wp:extent cx="198755" cy="0"/>
                      <wp:effectExtent l="0" t="0" r="0" b="0"/>
                      <wp:wrapNone/>
                      <wp:docPr id="31295602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AAF0B" id="直線コネクタ 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9.25pt" to="101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1E74CA" w:rsidRPr="00EA291F">
              <w:rPr>
                <w:rFonts w:ascii="Times New Roman" w:eastAsia="BIZ UDPゴシック" w:hAnsi="Times New Roman"/>
                <w:noProof/>
                <w:sz w:val="16"/>
                <w:szCs w:val="1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88B6CF" wp14:editId="738B75E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17475</wp:posOffset>
                      </wp:positionV>
                      <wp:extent cx="307340" cy="0"/>
                      <wp:effectExtent l="0" t="0" r="0" b="0"/>
                      <wp:wrapNone/>
                      <wp:docPr id="198119562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41FFB" id="直線コネクタ 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9.25pt" to="5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Năm(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年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)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ab/>
              <w:t>Tháng(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月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)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ab/>
              <w:t>Ngày (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日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4"/>
                <w:lang w:val="vi-VN"/>
              </w:rPr>
              <w:t>)</w:t>
            </w:r>
          </w:p>
        </w:tc>
        <w:tc>
          <w:tcPr>
            <w:tcW w:w="2084" w:type="dxa"/>
            <w:gridSpan w:val="2"/>
            <w:vAlign w:val="center"/>
          </w:tcPr>
          <w:p w14:paraId="18D76744" w14:textId="5A94D6FE" w:rsidR="00945E78" w:rsidRPr="00EA291F" w:rsidRDefault="00945E78" w:rsidP="00945E78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Người phối ngẫu</w:t>
            </w:r>
          </w:p>
          <w:p w14:paraId="5AD50C1E" w14:textId="55181B2D" w:rsidR="001E74CA" w:rsidRPr="00EA291F" w:rsidRDefault="001E74CA" w:rsidP="00945E78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配偶者の有無</w:t>
            </w:r>
          </w:p>
        </w:tc>
        <w:tc>
          <w:tcPr>
            <w:tcW w:w="2099" w:type="dxa"/>
            <w:gridSpan w:val="2"/>
            <w:vAlign w:val="center"/>
          </w:tcPr>
          <w:p w14:paraId="3A3EB9E8" w14:textId="7EAFA040" w:rsidR="001E74CA" w:rsidRPr="00EA291F" w:rsidRDefault="0030770C" w:rsidP="001E74CA">
            <w:pPr>
              <w:spacing w:line="0" w:lineRule="atLeast"/>
              <w:jc w:val="center"/>
              <w:rPr>
                <w:rFonts w:ascii="Times New Roman" w:eastAsia="BIZ UDPゴシック" w:hAnsi="Times New Roman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lang w:val="vi-VN"/>
                </w:rPr>
                <w:id w:val="266891904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1C612E">
                  <w:rPr>
                    <w:rFonts w:ascii="Yu Gothic UI" w:eastAsia="Yu Gothic UI" w:hAnsi="Yu Gothic UI" w:hint="eastAsia"/>
                    <w:lang w:val="vi-VN"/>
                  </w:rPr>
                  <w:t>◯</w:t>
                </w:r>
              </w:sdtContent>
            </w:sdt>
            <w:r w:rsidR="00945E78" w:rsidRPr="00EA291F">
              <w:rPr>
                <w:rFonts w:ascii="Times New Roman" w:eastAsia="BIZ UDPゴシック" w:hAnsi="Times New Roman"/>
                <w:lang w:val="vi-VN"/>
              </w:rPr>
              <w:t>Có</w:t>
            </w:r>
            <w:r w:rsidR="001E74CA" w:rsidRPr="00EA291F">
              <w:rPr>
                <w:rFonts w:ascii="Times New Roman" w:eastAsia="BIZ UDPゴシック" w:hAnsi="Times New Roman"/>
                <w:lang w:val="vi-VN"/>
              </w:rPr>
              <w:t>有・</w:t>
            </w:r>
            <w:sdt>
              <w:sdtPr>
                <w:rPr>
                  <w:rFonts w:ascii="Times New Roman" w:eastAsia="BIZ UDPゴシック" w:hAnsi="Times New Roman"/>
                  <w:lang w:val="vi-VN"/>
                </w:rPr>
                <w:id w:val="-1364584133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620F8A" w:rsidRPr="00EA291F">
                  <w:rPr>
                    <w:rFonts w:ascii="Yu Gothic UI" w:eastAsia="Yu Gothic UI" w:hAnsi="Yu Gothic UI"/>
                    <w:lang w:val="vi-VN"/>
                  </w:rPr>
                  <w:t>◯</w:t>
                </w:r>
              </w:sdtContent>
            </w:sdt>
            <w:r w:rsidR="00945E78" w:rsidRPr="00EA291F">
              <w:rPr>
                <w:rFonts w:ascii="Times New Roman" w:eastAsia="BIZ UDPゴシック" w:hAnsi="Times New Roman"/>
                <w:lang w:val="vi-VN"/>
              </w:rPr>
              <w:t>Không</w:t>
            </w:r>
            <w:r w:rsidR="001E74CA" w:rsidRPr="00EA291F">
              <w:rPr>
                <w:rFonts w:ascii="Times New Roman" w:eastAsia="BIZ UDPゴシック" w:hAnsi="Times New Roman"/>
                <w:lang w:val="vi-VN"/>
              </w:rPr>
              <w:t>無</w:t>
            </w:r>
          </w:p>
          <w:p w14:paraId="5C70B31A" w14:textId="77777777" w:rsidR="00945E78" w:rsidRPr="00EA291F" w:rsidRDefault="00945E78" w:rsidP="00945E78">
            <w:pPr>
              <w:pStyle w:val="a3"/>
              <w:tabs>
                <w:tab w:val="clear" w:pos="4252"/>
                <w:tab w:val="clear" w:pos="8504"/>
                <w:tab w:val="left" w:pos="1680"/>
              </w:tabs>
              <w:snapToGrid/>
              <w:spacing w:line="0" w:lineRule="atLeast"/>
              <w:jc w:val="left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noProof/>
                <w:sz w:val="16"/>
                <w:szCs w:val="1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8DBBEBF" wp14:editId="32D50C9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18135</wp:posOffset>
                      </wp:positionV>
                      <wp:extent cx="1000760" cy="0"/>
                      <wp:effectExtent l="0" t="0" r="0" b="0"/>
                      <wp:wrapNone/>
                      <wp:docPr id="25772390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2C913" id="直線コネクタ 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5.05pt" to="84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="001E74CA" w:rsidRPr="00EA291F">
              <w:rPr>
                <w:rFonts w:ascii="Times New Roman" w:eastAsia="BIZ UDPゴシック" w:hAnsi="Times New Roman"/>
                <w:lang w:val="vi-VN"/>
              </w:rPr>
              <w:t>配偶者名</w:t>
            </w:r>
          </w:p>
          <w:p w14:paraId="136EDF69" w14:textId="78EAA3D9" w:rsidR="001E74CA" w:rsidRPr="00EA291F" w:rsidRDefault="001E74CA" w:rsidP="00945E78">
            <w:pPr>
              <w:pStyle w:val="a3"/>
              <w:tabs>
                <w:tab w:val="clear" w:pos="4252"/>
                <w:tab w:val="clear" w:pos="8504"/>
                <w:tab w:val="left" w:pos="1680"/>
              </w:tabs>
              <w:snapToGrid/>
              <w:spacing w:line="0" w:lineRule="atLeast"/>
              <w:jc w:val="left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lang w:val="vi-VN"/>
              </w:rPr>
              <w:t>（</w:t>
            </w:r>
            <w:r w:rsidR="00945E78" w:rsidRPr="00EA291F">
              <w:rPr>
                <w:rFonts w:ascii="Times New Roman" w:eastAsia="BIZ UDPゴシック" w:hAnsi="Times New Roman"/>
                <w:lang w:val="vi-VN"/>
              </w:rPr>
              <w:tab/>
            </w:r>
            <w:r w:rsidRPr="00EA291F">
              <w:rPr>
                <w:rFonts w:ascii="Times New Roman" w:eastAsia="BIZ UDPゴシック" w:hAnsi="Times New Roman"/>
                <w:lang w:val="vi-VN"/>
              </w:rPr>
              <w:t>）</w:t>
            </w:r>
          </w:p>
        </w:tc>
      </w:tr>
      <w:tr w:rsidR="001E74CA" w:rsidRPr="00EA291F" w14:paraId="5FB7F475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9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30949" w14:textId="6E6E9BD1" w:rsidR="001E74CA" w:rsidRPr="00EA291F" w:rsidRDefault="002C2DF2" w:rsidP="001E74CA">
            <w:pPr>
              <w:ind w:firstLineChars="100" w:firstLine="210"/>
              <w:jc w:val="left"/>
              <w:rPr>
                <w:rFonts w:ascii="Times New Roman" w:eastAsia="BIZ UDPゴシック" w:hAnsi="Times New Roman"/>
                <w:b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Lí lịch học(ghi thứ tự từ cấp tiểu học) (</w:t>
            </w:r>
            <w:r w:rsidR="001E74CA"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学歴</w:t>
            </w:r>
            <w:r w:rsidR="001E74CA" w:rsidRPr="00EA291F">
              <w:rPr>
                <w:rFonts w:ascii="Times New Roman" w:eastAsia="BIZ UDPゴシック" w:hAnsi="Times New Roman"/>
                <w:b/>
                <w:lang w:val="vi-VN"/>
              </w:rPr>
              <w:t>（初等教育＜小学校＞から順次最終学歴まで記載）</w:t>
            </w:r>
            <w:r w:rsidRPr="00EA291F">
              <w:rPr>
                <w:rFonts w:ascii="Times New Roman" w:eastAsia="BIZ UDPゴシック" w:hAnsi="Times New Roman"/>
                <w:b/>
                <w:lang w:val="vi-VN"/>
              </w:rPr>
              <w:t>)</w:t>
            </w:r>
          </w:p>
        </w:tc>
      </w:tr>
      <w:tr w:rsidR="001E74CA" w:rsidRPr="00EA291F" w14:paraId="30403AAC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A1C86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EF942" w14:textId="20F24E6E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nhập học</w:t>
            </w:r>
          </w:p>
          <w:p w14:paraId="7D95095B" w14:textId="4066CA41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入学年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28AB1" w14:textId="0491067E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tốt nghiệp</w:t>
            </w:r>
          </w:p>
          <w:p w14:paraId="5994EF9A" w14:textId="451C1564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卒業年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0A31" w14:textId="17D4D3A2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Tên trường</w:t>
            </w:r>
          </w:p>
          <w:p w14:paraId="41B8D76A" w14:textId="396AAF55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学　　校　　名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F483" w14:textId="265E2A59" w:rsidR="002C2DF2" w:rsidRPr="00EA291F" w:rsidRDefault="002C2DF2" w:rsidP="001E74CA">
            <w:pPr>
              <w:jc w:val="center"/>
              <w:rPr>
                <w:rFonts w:ascii="Calibri" w:eastAsia="BIZ UDPゴシック" w:hAnsi="Calibri" w:cs="Calibri"/>
                <w:szCs w:val="22"/>
                <w:lang w:val="vi-VN"/>
              </w:rPr>
            </w:pPr>
            <w:r w:rsidRPr="00EA291F">
              <w:rPr>
                <w:rFonts w:ascii="Calibri" w:eastAsia="BIZ UDPゴシック" w:hAnsi="Calibri" w:cs="Calibri"/>
                <w:szCs w:val="22"/>
                <w:lang w:val="vi-VN"/>
              </w:rPr>
              <w:t>Địa chỉ</w:t>
            </w:r>
          </w:p>
          <w:p w14:paraId="6B2CC9A2" w14:textId="4F04520C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所　　在　　地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</w:tr>
      <w:tr w:rsidR="001E74CA" w:rsidRPr="00EA291F" w14:paraId="08C3F4B0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8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7A4D7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B831A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162B9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52AB9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4DB0A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44F0250E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EC68C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3D50E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15F03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6E9A0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DA2ED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3C0137B5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6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A647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C6BDE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2E030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F88A5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A21D8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0BE47D68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4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2E53C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F766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004A3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E8901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B027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1CECCAE0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BC79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42ADA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CEAA0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1D8AA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1B1BE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2B905078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2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FA8CD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⑥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B8782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A4132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3F321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C46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76341D2D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9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BD76B" w14:textId="7DE12795" w:rsidR="001E74CA" w:rsidRPr="00EA291F" w:rsidRDefault="001E74CA" w:rsidP="001E74CA">
            <w:pPr>
              <w:jc w:val="left"/>
              <w:rPr>
                <w:rFonts w:ascii="Times New Roman" w:eastAsia="BIZ UDPゴシック" w:hAnsi="Times New Roman"/>
                <w:b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szCs w:val="22"/>
                <w:lang w:val="vi-VN"/>
              </w:rPr>
              <w:t xml:space="preserve">　</w:t>
            </w:r>
            <w:r w:rsidR="002C2DF2"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Lí lịch học tiếng Nhật(</w:t>
            </w:r>
            <w:r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日本語学習歴</w:t>
            </w:r>
            <w:r w:rsidR="002C2DF2"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)</w:t>
            </w:r>
          </w:p>
        </w:tc>
      </w:tr>
      <w:tr w:rsidR="002C2DF2" w:rsidRPr="00EA291F" w14:paraId="47E59EA1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04A79" w14:textId="77777777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F5851" w14:textId="77777777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nhập học</w:t>
            </w:r>
          </w:p>
          <w:p w14:paraId="4B45D900" w14:textId="7F0C0FC9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入学年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5C08F" w14:textId="77777777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tốt nghiệp</w:t>
            </w:r>
          </w:p>
          <w:p w14:paraId="51A2B50F" w14:textId="0F990DB6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卒業年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79D6" w14:textId="77777777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Tên trường</w:t>
            </w:r>
          </w:p>
          <w:p w14:paraId="6A08D50B" w14:textId="1A4AF291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学　　校　　名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B28A0" w14:textId="77777777" w:rsidR="002C2DF2" w:rsidRPr="00EA291F" w:rsidRDefault="002C2DF2" w:rsidP="002C2DF2">
            <w:pPr>
              <w:jc w:val="center"/>
              <w:rPr>
                <w:rFonts w:ascii="Calibri" w:eastAsia="BIZ UDPゴシック" w:hAnsi="Calibri" w:cs="Calibri"/>
                <w:szCs w:val="22"/>
                <w:lang w:val="vi-VN"/>
              </w:rPr>
            </w:pPr>
            <w:r w:rsidRPr="00EA291F">
              <w:rPr>
                <w:rFonts w:ascii="Calibri" w:eastAsia="BIZ UDPゴシック" w:hAnsi="Calibri" w:cs="Calibri"/>
                <w:szCs w:val="22"/>
                <w:lang w:val="vi-VN"/>
              </w:rPr>
              <w:t>Địa chỉ</w:t>
            </w:r>
          </w:p>
          <w:p w14:paraId="6FE1E39B" w14:textId="0772372E" w:rsidR="002C2DF2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所　　在　　地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</w:tr>
      <w:tr w:rsidR="001E74CA" w:rsidRPr="00EA291F" w14:paraId="0E83EA1A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6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60ED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A4727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881F4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E3EDC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E7A3A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4CCE5663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56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8918D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192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8B7E9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458BD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CFE2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5FADB2BF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9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4FAFE" w14:textId="4B2B3AAD" w:rsidR="001E74CA" w:rsidRPr="00EA291F" w:rsidRDefault="001E74CA" w:rsidP="001E74CA">
            <w:pPr>
              <w:jc w:val="left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  <w:r w:rsidR="002C2DF2" w:rsidRPr="00EA291F">
              <w:rPr>
                <w:rFonts w:ascii="Times New Roman" w:eastAsia="BIZ UDPゴシック" w:hAnsi="Times New Roman"/>
                <w:szCs w:val="22"/>
                <w:lang w:val="vi-VN"/>
              </w:rPr>
              <w:t>Lí lịch làm việc(</w:t>
            </w:r>
            <w:r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職歴</w:t>
            </w:r>
            <w:r w:rsidR="002C2DF2"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)</w:t>
            </w:r>
          </w:p>
        </w:tc>
      </w:tr>
      <w:tr w:rsidR="001E74CA" w:rsidRPr="00EA291F" w14:paraId="6A9123C5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4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F2660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E97C5" w14:textId="502F4403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bắt đầu</w:t>
            </w:r>
          </w:p>
          <w:p w14:paraId="4B5FF44F" w14:textId="01B118B4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就職年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407CF" w14:textId="44E09442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nghỉ</w:t>
            </w:r>
          </w:p>
          <w:p w14:paraId="3B2C66D2" w14:textId="204E7E03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退職年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107B" w14:textId="6120B915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Tên công ty</w:t>
            </w:r>
          </w:p>
          <w:p w14:paraId="31716440" w14:textId="5C207A9D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勤　　務　　先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4C22E" w14:textId="77777777" w:rsidR="002C2DF2" w:rsidRPr="00EA291F" w:rsidRDefault="002C2DF2" w:rsidP="002C2DF2">
            <w:pPr>
              <w:jc w:val="center"/>
              <w:rPr>
                <w:rFonts w:ascii="Calibri" w:eastAsia="BIZ UDPゴシック" w:hAnsi="Calibri" w:cs="Calibri"/>
                <w:szCs w:val="22"/>
                <w:lang w:val="vi-VN"/>
              </w:rPr>
            </w:pPr>
            <w:r w:rsidRPr="00EA291F">
              <w:rPr>
                <w:rFonts w:ascii="Calibri" w:eastAsia="BIZ UDPゴシック" w:hAnsi="Calibri" w:cs="Calibri"/>
                <w:szCs w:val="22"/>
                <w:lang w:val="vi-VN"/>
              </w:rPr>
              <w:t>Địa chỉ</w:t>
            </w:r>
          </w:p>
          <w:p w14:paraId="661FBC8C" w14:textId="256A4511" w:rsidR="001E74CA" w:rsidRPr="00EA291F" w:rsidRDefault="002C2DF2" w:rsidP="002C2DF2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所　　在　　地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</w:tr>
      <w:tr w:rsidR="001E74CA" w:rsidRPr="00EA291F" w14:paraId="55E2700F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61F65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F55EF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08F69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A83F7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565E2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421B6687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AEF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32AB5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5391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4DE81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8EC3C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315C062E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933BE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2CCAD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2DBB8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3F7A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0013B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764465FE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932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A05FC" w14:textId="5B8E769A" w:rsidR="001E74CA" w:rsidRPr="00EA291F" w:rsidRDefault="001E74CA" w:rsidP="001E74CA">
            <w:pPr>
              <w:jc w:val="left"/>
              <w:rPr>
                <w:rFonts w:ascii="Times New Roman" w:eastAsia="SimSun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  <w:r w:rsidR="002C2DF2" w:rsidRPr="00EA291F">
              <w:rPr>
                <w:rFonts w:ascii="Times New Roman" w:eastAsia="BIZ UDPゴシック" w:hAnsi="Times New Roman"/>
                <w:szCs w:val="22"/>
                <w:lang w:val="vi-VN"/>
              </w:rPr>
              <w:t>Lích lịch nhập cảnh Nhật Bản(</w:t>
            </w:r>
            <w:r w:rsidRPr="00EA291F">
              <w:rPr>
                <w:rFonts w:ascii="Times New Roman" w:eastAsia="BIZ UDPゴシック" w:hAnsi="Times New Roman"/>
                <w:b/>
                <w:bCs/>
                <w:lang w:val="vi-VN" w:eastAsia="zh-CN"/>
              </w:rPr>
              <w:t>日本入国歴</w:t>
            </w:r>
            <w:r w:rsidR="002C2DF2" w:rsidRPr="00EA291F">
              <w:rPr>
                <w:rFonts w:ascii="Times New Roman" w:eastAsia="BIZ UDPゴシック" w:hAnsi="Times New Roman"/>
                <w:b/>
                <w:bCs/>
                <w:lang w:val="vi-VN" w:eastAsia="zh-CN"/>
              </w:rPr>
              <w:t>)</w:t>
            </w:r>
          </w:p>
        </w:tc>
      </w:tr>
      <w:tr w:rsidR="001E74CA" w:rsidRPr="00EA291F" w14:paraId="43CEDD5A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70"/>
        </w:trPr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9AC1F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 w:eastAsia="zh-C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AA566" w14:textId="6A42E9FB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nhập cảnh</w:t>
            </w:r>
          </w:p>
          <w:p w14:paraId="431CFC00" w14:textId="05B56DEE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入国年月日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0D68" w14:textId="79464480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Ngày rời đi</w:t>
            </w:r>
          </w:p>
          <w:p w14:paraId="49FC6491" w14:textId="6C1FA877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出国年月日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F266F" w14:textId="504B9DB5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Tư cách lưu trú</w:t>
            </w:r>
          </w:p>
          <w:p w14:paraId="72AADCF9" w14:textId="20763333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在　留　資　格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F030E" w14:textId="6B93EC55" w:rsidR="002C2DF2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Mục đích</w:t>
            </w:r>
          </w:p>
          <w:p w14:paraId="1FEC358B" w14:textId="464BE023" w:rsidR="001E74CA" w:rsidRPr="00EA291F" w:rsidRDefault="002C2DF2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入　国　目　的</w:t>
            </w: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</w:tr>
      <w:tr w:rsidR="001E74CA" w:rsidRPr="00EA291F" w14:paraId="6D0472C6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EA6F3" w14:textId="158ED39F" w:rsidR="001E74CA" w:rsidRPr="00EA291F" w:rsidRDefault="001E74CA" w:rsidP="002C2DF2">
            <w:pPr>
              <w:pStyle w:val="ad"/>
              <w:numPr>
                <w:ilvl w:val="0"/>
                <w:numId w:val="40"/>
              </w:numPr>
              <w:ind w:leftChars="0"/>
              <w:rPr>
                <w:rFonts w:ascii="Times New Roman" w:eastAsia="BIZ UDPゴシック" w:hAnsi="Times New Roman"/>
                <w:szCs w:val="22"/>
                <w:lang w:val="vi-V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7AFA4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9E7B2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A4539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E5FF8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3EE73347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41348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AD0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E2F97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4BC74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E66B5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759465F3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6F8A5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DA138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E9B90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2C25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5A9EA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7C42EF2E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420"/>
        </w:trPr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80380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ＭＳ 明朝" w:hAnsi="ＭＳ 明朝" w:cs="ＭＳ 明朝"/>
                <w:szCs w:val="22"/>
                <w:lang w:val="vi-VN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B38D1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724F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0603" w14:textId="77777777" w:rsidR="001E74CA" w:rsidRPr="00EA291F" w:rsidRDefault="001E74CA" w:rsidP="001E74CA">
            <w:pPr>
              <w:jc w:val="center"/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0553D" w14:textId="77777777" w:rsidR="001E74CA" w:rsidRPr="00EA291F" w:rsidRDefault="001E74CA" w:rsidP="001E74CA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Cs w:val="22"/>
                <w:lang w:val="vi-VN"/>
              </w:rPr>
              <w:t xml:space="preserve">　</w:t>
            </w:r>
          </w:p>
        </w:tc>
      </w:tr>
      <w:tr w:rsidR="001E74CA" w:rsidRPr="00EA291F" w14:paraId="3164DC34" w14:textId="77777777" w:rsidTr="0030770C">
        <w:tblPrEx>
          <w:tblCellMar>
            <w:left w:w="0" w:type="dxa"/>
            <w:right w:w="0" w:type="dxa"/>
          </w:tblCellMar>
        </w:tblPrEx>
        <w:trPr>
          <w:trHeight w:val="109"/>
        </w:trPr>
        <w:tc>
          <w:tcPr>
            <w:tcW w:w="9356" w:type="dxa"/>
            <w:gridSpan w:val="10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EB8D0" w14:textId="6C6B6835" w:rsidR="001E74CA" w:rsidRPr="00EA291F" w:rsidRDefault="00ED26DF" w:rsidP="001E74CA">
            <w:pPr>
              <w:rPr>
                <w:rFonts w:ascii="Times New Roman" w:eastAsia="SimSun" w:hAnsi="Times New Roman"/>
                <w:szCs w:val="22"/>
                <w:lang w:val="vi-VN" w:eastAsia="zh-CN"/>
              </w:rPr>
            </w:pPr>
            <w:r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lastRenderedPageBreak/>
              <w:t>Lí do du học(</w:t>
            </w:r>
            <w:r w:rsidR="001E74CA"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留学</w:t>
            </w:r>
            <w:r w:rsidR="001E74CA" w:rsidRPr="00EA291F">
              <w:rPr>
                <w:rFonts w:ascii="Times New Roman" w:eastAsia="BIZ UDPゴシック" w:hAnsi="Times New Roman"/>
                <w:b/>
                <w:bCs/>
                <w:lang w:val="vi-VN" w:eastAsia="zh-CN"/>
              </w:rPr>
              <w:t>理由</w:t>
            </w:r>
            <w:r w:rsidRPr="00EA291F">
              <w:rPr>
                <w:rFonts w:ascii="Times New Roman" w:eastAsia="BIZ UDPゴシック" w:hAnsi="Times New Roman"/>
                <w:b/>
                <w:bCs/>
                <w:lang w:val="vi-VN" w:eastAsia="zh-CN"/>
              </w:rPr>
              <w:t>)</w:t>
            </w:r>
          </w:p>
        </w:tc>
      </w:tr>
      <w:tr w:rsidR="001E74CA" w:rsidRPr="00EA291F" w14:paraId="63EDCF7E" w14:textId="77777777" w:rsidTr="0030770C">
        <w:tblPrEx>
          <w:tblCellMar>
            <w:left w:w="0" w:type="dxa"/>
            <w:right w:w="0" w:type="dxa"/>
          </w:tblCellMar>
        </w:tblPrEx>
        <w:trPr>
          <w:trHeight w:val="6045"/>
        </w:trPr>
        <w:tc>
          <w:tcPr>
            <w:tcW w:w="935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08C2A" w14:textId="12373584" w:rsidR="00FA3596" w:rsidRPr="00EA291F" w:rsidRDefault="00D42374" w:rsidP="00FA3596">
            <w:pPr>
              <w:ind w:firstLineChars="61" w:firstLine="128"/>
              <w:rPr>
                <w:rFonts w:ascii="ＭＳ 明朝" w:hAnsi="ＭＳ 明朝"/>
                <w:sz w:val="20"/>
                <w:szCs w:val="21"/>
                <w:lang w:val="vi-VN"/>
              </w:rPr>
            </w:pPr>
            <w:r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F48C29B" wp14:editId="17090487">
                      <wp:simplePos x="0" y="0"/>
                      <wp:positionH relativeFrom="column">
                        <wp:posOffset>4788010</wp:posOffset>
                      </wp:positionH>
                      <wp:positionV relativeFrom="paragraph">
                        <wp:posOffset>3651582</wp:posOffset>
                      </wp:positionV>
                      <wp:extent cx="1248355" cy="253835"/>
                      <wp:effectExtent l="0" t="0" r="0" b="0"/>
                      <wp:wrapNone/>
                      <wp:docPr id="29400783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355" cy="25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15363" w14:textId="60883890" w:rsidR="00D42374" w:rsidRPr="00D42374" w:rsidRDefault="00D42374">
                                  <w:pPr>
                                    <w:rPr>
                                      <w:rFonts w:ascii="Times New Roman" w:hAnsi="Times New Roman"/>
                                      <w:sz w:val="12"/>
                                      <w:szCs w:val="10"/>
                                    </w:rPr>
                                  </w:pPr>
                                  <w:r w:rsidRPr="00D42374">
                                    <w:rPr>
                                      <w:rFonts w:ascii="Times New Roman" w:hAnsi="Times New Roman" w:hint="eastAsia"/>
                                      <w:sz w:val="12"/>
                                      <w:szCs w:val="10"/>
                                    </w:rPr>
                                    <w:t>（</w:t>
                                  </w:r>
                                  <w:proofErr w:type="spellStart"/>
                                  <w:r w:rsidRPr="00D42374">
                                    <w:rPr>
                                      <w:rFonts w:ascii="Times New Roman" w:hAnsi="Times New Roman"/>
                                      <w:sz w:val="12"/>
                                      <w:szCs w:val="10"/>
                                    </w:rPr>
                                    <w:t>Ghi</w:t>
                                  </w:r>
                                  <w:proofErr w:type="spellEnd"/>
                                  <w:r w:rsidRPr="00D42374">
                                    <w:rPr>
                                      <w:rFonts w:ascii="Times New Roman" w:hAnsi="Times New Roman"/>
                                      <w:sz w:val="12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374">
                                    <w:rPr>
                                      <w:rFonts w:ascii="Times New Roman" w:hAnsi="Times New Roman"/>
                                      <w:sz w:val="12"/>
                                      <w:szCs w:val="10"/>
                                    </w:rPr>
                                    <w:t>đến</w:t>
                                  </w:r>
                                  <w:proofErr w:type="spellEnd"/>
                                  <w:r w:rsidRPr="00D42374">
                                    <w:rPr>
                                      <w:rFonts w:ascii="Times New Roman" w:hAnsi="Times New Roman"/>
                                      <w:sz w:val="12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374">
                                    <w:rPr>
                                      <w:rFonts w:ascii="Times New Roman" w:hAnsi="Times New Roman"/>
                                      <w:sz w:val="12"/>
                                      <w:szCs w:val="10"/>
                                    </w:rPr>
                                    <w:t>đây</w:t>
                                  </w:r>
                                  <w:proofErr w:type="spellEnd"/>
                                  <w:r w:rsidRPr="00D42374">
                                    <w:rPr>
                                      <w:rFonts w:ascii="Times New Roman" w:hAnsi="Times New Roman" w:hint="eastAsia"/>
                                      <w:sz w:val="12"/>
                                      <w:szCs w:val="10"/>
                                    </w:rPr>
                                    <w:t>）（ここまで）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8C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77pt;margin-top:287.55pt;width:98.3pt;height:20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" filled="f" stroked="f" strokeweight=".5pt">
                      <v:textbox inset=",0">
                        <w:txbxContent>
                          <w:p w14:paraId="40C15363" w14:textId="60883890" w:rsidR="00D42374" w:rsidRPr="00D42374" w:rsidRDefault="00D42374">
                            <w:pPr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D42374">
                              <w:rPr>
                                <w:rFonts w:ascii="Times New Roman" w:hAnsi="Times New Roman" w:hint="eastAsia"/>
                                <w:sz w:val="12"/>
                                <w:szCs w:val="10"/>
                              </w:rPr>
                              <w:t>（</w:t>
                            </w:r>
                            <w:proofErr w:type="spellStart"/>
                            <w:r w:rsidRPr="00D42374"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  <w:t>Ghi</w:t>
                            </w:r>
                            <w:proofErr w:type="spellEnd"/>
                            <w:r w:rsidRPr="00D42374"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42374"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  <w:t>đến</w:t>
                            </w:r>
                            <w:proofErr w:type="spellEnd"/>
                            <w:r w:rsidRPr="00D42374"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42374"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  <w:t>đây</w:t>
                            </w:r>
                            <w:proofErr w:type="spellEnd"/>
                            <w:r w:rsidRPr="00D42374">
                              <w:rPr>
                                <w:rFonts w:ascii="Times New Roman" w:hAnsi="Times New Roman" w:hint="eastAsia"/>
                                <w:sz w:val="12"/>
                                <w:szCs w:val="10"/>
                              </w:rPr>
                              <w:t>）（ここまで）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596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3EDB7E7" wp14:editId="41002B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91577</wp:posOffset>
                      </wp:positionV>
                      <wp:extent cx="5895561" cy="0"/>
                      <wp:effectExtent l="0" t="0" r="0" b="0"/>
                      <wp:wrapNone/>
                      <wp:docPr id="208055284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7722B7" id="直線コネクタ 2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90.7pt" to="464.0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xKnBc9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FA3596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59D17DA" wp14:editId="4D0E24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30614</wp:posOffset>
                      </wp:positionV>
                      <wp:extent cx="5895561" cy="0"/>
                      <wp:effectExtent l="0" t="0" r="0" b="0"/>
                      <wp:wrapNone/>
                      <wp:docPr id="29761270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2761A8" id="直線コネクタ 2" o:spid="_x0000_s1026" style="position:absolute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78pt" to="464.0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slMwHd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FA3596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A717250" wp14:editId="749A419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69638</wp:posOffset>
                      </wp:positionV>
                      <wp:extent cx="5895561" cy="0"/>
                      <wp:effectExtent l="0" t="0" r="0" b="0"/>
                      <wp:wrapNone/>
                      <wp:docPr id="33153811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995B49" id="直線コネクタ 2" o:spid="_x0000_s1026" style="position:absolute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65.35pt" to="464.05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TBa19t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FA3596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F681849" wp14:editId="3BFF45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9919</wp:posOffset>
                      </wp:positionV>
                      <wp:extent cx="5895561" cy="0"/>
                      <wp:effectExtent l="0" t="0" r="0" b="0"/>
                      <wp:wrapNone/>
                      <wp:docPr id="51721321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89AB4C" id="直線コネクタ 2" o:spid="_x0000_s1026" style="position:absolute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52.75pt" to="464.0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bHanDd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60E9B10" wp14:editId="48F080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977</wp:posOffset>
                      </wp:positionV>
                      <wp:extent cx="5895561" cy="0"/>
                      <wp:effectExtent l="0" t="0" r="0" b="0"/>
                      <wp:wrapNone/>
                      <wp:docPr id="57659731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A8C1AB" id="直線コネクタ 2" o:spid="_x0000_s1026" style="position:absolute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40.1pt" to="464.0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A07FwK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69AB570" wp14:editId="4F44092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88242</wp:posOffset>
                      </wp:positionV>
                      <wp:extent cx="5895561" cy="0"/>
                      <wp:effectExtent l="0" t="0" r="0" b="0"/>
                      <wp:wrapNone/>
                      <wp:docPr id="148867464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FA8690" id="直線コネクタ 2" o:spid="_x0000_s1026" style="position:absolute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27.4pt" to="464.0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x571et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41CA97E" wp14:editId="03D651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27546</wp:posOffset>
                      </wp:positionV>
                      <wp:extent cx="5895561" cy="0"/>
                      <wp:effectExtent l="0" t="0" r="0" b="0"/>
                      <wp:wrapNone/>
                      <wp:docPr id="8787282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BA1363" id="直線コネクタ 2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14.75pt" to="464.0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8qz689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45AF0BE" wp14:editId="46C238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66998</wp:posOffset>
                      </wp:positionV>
                      <wp:extent cx="5895561" cy="0"/>
                      <wp:effectExtent l="0" t="0" r="0" b="0"/>
                      <wp:wrapNone/>
                      <wp:docPr id="120512320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C403E5" id="直線コネクタ 2" o:spid="_x0000_s1026" style="position:absolute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02.15pt" to="464.0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nDM6dN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DA33580" wp14:editId="31CFA1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02834</wp:posOffset>
                      </wp:positionV>
                      <wp:extent cx="5895561" cy="0"/>
                      <wp:effectExtent l="0" t="0" r="0" b="0"/>
                      <wp:wrapNone/>
                      <wp:docPr id="17285784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BE056E" id="直線コネクタ 2" o:spid="_x0000_s1026" style="position:absolute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89.2pt" to="464.0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b5Qc8d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D5E3D4A" wp14:editId="1497A4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46317</wp:posOffset>
                      </wp:positionV>
                      <wp:extent cx="5895561" cy="0"/>
                      <wp:effectExtent l="0" t="0" r="0" b="0"/>
                      <wp:wrapNone/>
                      <wp:docPr id="184073403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128109" id="直線コネクタ 2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76.9pt" to="464.0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bwgNEt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383E22F" wp14:editId="3A705B1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85969</wp:posOffset>
                      </wp:positionV>
                      <wp:extent cx="5895561" cy="0"/>
                      <wp:effectExtent l="0" t="0" r="0" b="0"/>
                      <wp:wrapNone/>
                      <wp:docPr id="136432333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CC7CF" id="直線コネクタ 2" o:spid="_x0000_s1026" style="position:absolute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4.25pt" to="464.0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QafxhN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8EB6F69" wp14:editId="588AB77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24966</wp:posOffset>
                      </wp:positionV>
                      <wp:extent cx="5895561" cy="0"/>
                      <wp:effectExtent l="0" t="0" r="0" b="0"/>
                      <wp:wrapNone/>
                      <wp:docPr id="143835480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722446" id="直線コネクタ 2" o:spid="_x0000_s1026" style="position:absolute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51.55pt" to="464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uovnst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3A1CFC7" wp14:editId="6B7B8E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64599</wp:posOffset>
                      </wp:positionV>
                      <wp:extent cx="5895561" cy="0"/>
                      <wp:effectExtent l="0" t="0" r="0" b="0"/>
                      <wp:wrapNone/>
                      <wp:docPr id="202873720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E8ACAB" id="直線コネクタ 2" o:spid="_x0000_s1026" style="position:absolute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8.95pt" to="464.0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kmn4kd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15AE9C" wp14:editId="14A5EE3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00195</wp:posOffset>
                      </wp:positionV>
                      <wp:extent cx="5895561" cy="0"/>
                      <wp:effectExtent l="0" t="0" r="0" b="0"/>
                      <wp:wrapNone/>
                      <wp:docPr id="113576938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54CCD" id="直線コネクタ 2" o:spid="_x0000_s1026" style="position:absolute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6pt" to="464.0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D567DE1" wp14:editId="5DF708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39212</wp:posOffset>
                      </wp:positionV>
                      <wp:extent cx="5895561" cy="0"/>
                      <wp:effectExtent l="0" t="0" r="0" b="0"/>
                      <wp:wrapNone/>
                      <wp:docPr id="173376449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9B599A" id="直線コネクタ 2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3.3pt" to="464.0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AwWePw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A7499BC" wp14:editId="61F864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82674</wp:posOffset>
                      </wp:positionV>
                      <wp:extent cx="5895561" cy="0"/>
                      <wp:effectExtent l="0" t="0" r="0" b="0"/>
                      <wp:wrapNone/>
                      <wp:docPr id="27371067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5FFCCA" id="直線コネクタ 2" o:spid="_x0000_s1026" style="position:absolute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1pt" to="464.0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DeLHa1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D0CB19A" wp14:editId="1BEE3D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21424</wp:posOffset>
                      </wp:positionV>
                      <wp:extent cx="5895561" cy="0"/>
                      <wp:effectExtent l="0" t="0" r="0" b="0"/>
                      <wp:wrapNone/>
                      <wp:docPr id="154944125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ADDBD" id="直線コネクタ 2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8.3pt" to="464.0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CR4NjB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64AA16B" wp14:editId="6CBF8B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60442</wp:posOffset>
                      </wp:positionV>
                      <wp:extent cx="5895561" cy="0"/>
                      <wp:effectExtent l="0" t="0" r="0" b="0"/>
                      <wp:wrapNone/>
                      <wp:docPr id="29225188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101B5F" id="直線コネクタ 2" o:spid="_x0000_s1026" style="position:absolute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5.65pt" to="464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AbYTuf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ACA9740" wp14:editId="3374A78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9787</wp:posOffset>
                      </wp:positionV>
                      <wp:extent cx="5895561" cy="0"/>
                      <wp:effectExtent l="0" t="0" r="0" b="0"/>
                      <wp:wrapNone/>
                      <wp:docPr id="206227579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E180DD" id="直線コネクタ 2" o:spid="_x0000_s1026" style="position:absolute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63pt" to="464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ArMTnK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C49BC25" wp14:editId="1EA8F7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9379</wp:posOffset>
                      </wp:positionV>
                      <wp:extent cx="5895561" cy="0"/>
                      <wp:effectExtent l="0" t="0" r="0" b="0"/>
                      <wp:wrapNone/>
                      <wp:docPr id="211342702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A7BF1E" id="直線コネクタ 2" o:spid="_x0000_s1026" style="position:absolute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0.35pt" to="464.0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3FC2BD1" wp14:editId="0C8CD2E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74934</wp:posOffset>
                      </wp:positionV>
                      <wp:extent cx="5895561" cy="0"/>
                      <wp:effectExtent l="0" t="0" r="0" b="0"/>
                      <wp:wrapNone/>
                      <wp:docPr id="45404267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20C598" id="直線コネクタ 2" o:spid="_x0000_s1026" style="position:absolute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7.4pt" to="464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161DF3A" wp14:editId="3E3B1EBA">
                      <wp:simplePos x="0" y="0"/>
                      <wp:positionH relativeFrom="column">
                        <wp:posOffset>-1405</wp:posOffset>
                      </wp:positionH>
                      <wp:positionV relativeFrom="paragraph">
                        <wp:posOffset>318213</wp:posOffset>
                      </wp:positionV>
                      <wp:extent cx="5895561" cy="0"/>
                      <wp:effectExtent l="0" t="0" r="0" b="0"/>
                      <wp:wrapNone/>
                      <wp:docPr id="148317118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5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005E0E" id="直線コネクタ 2" o:spid="_x0000_s1026" style="position:absolute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5.05pt" to="464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 w:rsidR="001161D7" w:rsidRPr="00EA291F">
              <w:rPr>
                <w:rFonts w:ascii="ＭＳ 明朝" w:hAnsi="ＭＳ 明朝"/>
                <w:noProof/>
                <w:szCs w:val="22"/>
                <w:u w:val="dotted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2FCA6C5" wp14:editId="523CA6B2">
                      <wp:simplePos x="0" y="0"/>
                      <wp:positionH relativeFrom="column">
                        <wp:posOffset>89621</wp:posOffset>
                      </wp:positionH>
                      <wp:positionV relativeFrom="paragraph">
                        <wp:posOffset>156848</wp:posOffset>
                      </wp:positionV>
                      <wp:extent cx="5804992" cy="0"/>
                      <wp:effectExtent l="0" t="0" r="0" b="0"/>
                      <wp:wrapNone/>
                      <wp:docPr id="9335649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499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C6AAA" id="直線コネクタ 2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2.35pt" to="464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1E74CA" w:rsidRPr="00EA291F" w14:paraId="48E85259" w14:textId="77777777" w:rsidTr="0030770C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9356" w:type="dxa"/>
            <w:gridSpan w:val="10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E2258" w14:textId="568CBDD4" w:rsidR="001E74CA" w:rsidRPr="00EA291F" w:rsidRDefault="00ED26DF" w:rsidP="00ED26DF">
            <w:pPr>
              <w:rPr>
                <w:rFonts w:ascii="Times New Roman" w:eastAsia="BIZ UDPゴシック" w:hAnsi="Times New Roman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Dự định sau khi tố nghiệp(</w:t>
            </w:r>
            <w:r w:rsidR="001E74CA"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修了後の予定</w:t>
            </w:r>
            <w:r w:rsidRPr="00EA291F">
              <w:rPr>
                <w:rFonts w:ascii="Times New Roman" w:eastAsia="BIZ UDPゴシック" w:hAnsi="Times New Roman"/>
                <w:b/>
                <w:bCs/>
                <w:lang w:val="vi-VN"/>
              </w:rPr>
              <w:t>)</w:t>
            </w:r>
          </w:p>
        </w:tc>
      </w:tr>
      <w:tr w:rsidR="001E74CA" w:rsidRPr="00EA291F" w14:paraId="4908DB4E" w14:textId="77777777" w:rsidTr="0030770C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814"/>
        </w:trPr>
        <w:tc>
          <w:tcPr>
            <w:tcW w:w="935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C0C02" w14:textId="6D2E743C" w:rsidR="001E74CA" w:rsidRPr="00EA291F" w:rsidRDefault="0030770C" w:rsidP="001E74CA">
            <w:pPr>
              <w:ind w:firstLineChars="268" w:firstLine="375"/>
              <w:rPr>
                <w:rFonts w:ascii="Times New Roman" w:eastAsia="BIZ UDPゴシック" w:hAnsi="Times New Roman"/>
                <w:szCs w:val="22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-1688975617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EA291F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1255B2" w:rsidRPr="00EA291F">
              <w:rPr>
                <w:rFonts w:ascii="Times New Roman" w:eastAsia="BIZ UDPゴシック" w:hAnsi="Times New Roman"/>
                <w:sz w:val="20"/>
                <w:lang w:val="vi-VN"/>
              </w:rPr>
              <w:t>Học lên ở Nhật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日本で進学予定</w:t>
            </w:r>
            <w:r w:rsidR="001255B2"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  <w:p w14:paraId="47D8E766" w14:textId="23ED0F02" w:rsidR="001E74CA" w:rsidRPr="00EA291F" w:rsidRDefault="001255B2" w:rsidP="00EF0308">
            <w:pPr>
              <w:ind w:firstLineChars="300" w:firstLine="570"/>
              <w:rPr>
                <w:rFonts w:ascii="Times New Roman" w:eastAsia="BIZ UDPゴシック" w:hAnsi="Times New Roman"/>
                <w:sz w:val="19"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22"/>
                <w:lang w:val="vi-VN"/>
              </w:rPr>
              <w:t>Tên trường muốn học lên(</w:t>
            </w:r>
            <w:r w:rsidR="001E74CA" w:rsidRPr="00EA291F">
              <w:rPr>
                <w:rFonts w:ascii="Times New Roman" w:eastAsia="BIZ UDPゴシック" w:hAnsi="Times New Roman"/>
                <w:sz w:val="19"/>
                <w:szCs w:val="22"/>
                <w:lang w:val="vi-VN"/>
              </w:rPr>
              <w:t>進学希望先学校名</w:t>
            </w:r>
            <w:r w:rsidRPr="00EA291F">
              <w:rPr>
                <w:rFonts w:ascii="Times New Roman" w:eastAsia="BIZ UDPゴシック" w:hAnsi="Times New Roman"/>
                <w:sz w:val="19"/>
                <w:szCs w:val="22"/>
                <w:lang w:val="vi-VN"/>
              </w:rPr>
              <w:t>)</w:t>
            </w:r>
            <w:r w:rsidR="00EF0308" w:rsidRPr="00EA291F">
              <w:rPr>
                <w:rFonts w:ascii="Times New Roman" w:eastAsia="BIZ UDPゴシック" w:hAnsi="Times New Roman"/>
                <w:sz w:val="19"/>
                <w:szCs w:val="22"/>
                <w:lang w:val="vi-VN"/>
              </w:rPr>
              <w:t>:</w:t>
            </w:r>
          </w:p>
          <w:p w14:paraId="64451378" w14:textId="58658FAD" w:rsidR="001E74CA" w:rsidRPr="00EA291F" w:rsidRDefault="001255B2" w:rsidP="00EF0308">
            <w:pPr>
              <w:ind w:firstLineChars="300" w:firstLine="570"/>
              <w:rPr>
                <w:rFonts w:ascii="Times New Roman" w:eastAsia="SimSun" w:hAnsi="Times New Roman"/>
                <w:sz w:val="19"/>
                <w:szCs w:val="22"/>
                <w:lang w:val="vi-VN" w:eastAsia="zh-C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22"/>
                <w:lang w:val="vi-VN" w:eastAsia="zh-CN"/>
              </w:rPr>
              <w:t>Tên Ngành/Khoa muốn học(</w:t>
            </w:r>
            <w:r w:rsidR="001E74CA" w:rsidRPr="00EA291F">
              <w:rPr>
                <w:rFonts w:ascii="Times New Roman" w:eastAsia="BIZ UDPゴシック" w:hAnsi="Times New Roman"/>
                <w:sz w:val="19"/>
                <w:szCs w:val="22"/>
                <w:lang w:val="vi-VN" w:eastAsia="zh-CN"/>
              </w:rPr>
              <w:t>望学部学科名</w:t>
            </w:r>
            <w:r w:rsidRPr="00EA291F">
              <w:rPr>
                <w:rFonts w:ascii="Times New Roman" w:eastAsia="BIZ UDPゴシック" w:hAnsi="Times New Roman"/>
                <w:sz w:val="19"/>
                <w:szCs w:val="22"/>
                <w:lang w:val="vi-VN" w:eastAsia="zh-CN"/>
              </w:rPr>
              <w:t>)</w:t>
            </w:r>
            <w:r w:rsidR="00EF0308" w:rsidRPr="00EA291F">
              <w:rPr>
                <w:rFonts w:ascii="Times New Roman" w:eastAsia="BIZ UDPゴシック" w:hAnsi="Times New Roman"/>
                <w:sz w:val="19"/>
                <w:szCs w:val="22"/>
                <w:lang w:val="vi-VN" w:eastAsia="zh-CN"/>
              </w:rPr>
              <w:t>:</w:t>
            </w:r>
          </w:p>
        </w:tc>
      </w:tr>
      <w:tr w:rsidR="001E74CA" w:rsidRPr="00EA291F" w14:paraId="4BD22F75" w14:textId="77777777" w:rsidTr="0030770C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935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E9E1" w14:textId="5F8DF7A1" w:rsidR="001E74CA" w:rsidRPr="00EA291F" w:rsidRDefault="0030770C" w:rsidP="00EF0308">
            <w:pPr>
              <w:ind w:firstLineChars="268" w:firstLine="375"/>
              <w:rPr>
                <w:rFonts w:ascii="Times New Roman" w:eastAsia="BIZ UDPゴシック" w:hAnsi="Times New Roman"/>
                <w:szCs w:val="22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681623583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EA291F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1255B2" w:rsidRPr="00EA291F">
              <w:rPr>
                <w:rFonts w:ascii="Times New Roman" w:eastAsia="BIZ UDPゴシック" w:hAnsi="Times New Roman"/>
                <w:sz w:val="20"/>
                <w:lang w:val="vi-VN"/>
              </w:rPr>
              <w:t>Làm việc ở Nhật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日本で就職予定</w:t>
            </w:r>
            <w:r w:rsidR="001255B2"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</w:tr>
      <w:tr w:rsidR="001E74CA" w:rsidRPr="00EA291F" w14:paraId="68DDB561" w14:textId="77777777" w:rsidTr="0030770C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935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1DDFA" w14:textId="6D9412D5" w:rsidR="00EF0308" w:rsidRPr="00EA291F" w:rsidRDefault="0030770C" w:rsidP="00EF030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68" w:firstLine="375"/>
              <w:rPr>
                <w:rFonts w:ascii="Times New Roman" w:eastAsia="BIZ UDPゴシック" w:hAnsi="Times New Roman"/>
                <w:szCs w:val="22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-896739985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EA291F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1255B2" w:rsidRPr="00EA291F">
              <w:rPr>
                <w:rFonts w:ascii="Times New Roman" w:eastAsia="BIZ UDPゴシック" w:hAnsi="Times New Roman"/>
                <w:sz w:val="20"/>
                <w:lang w:val="vi-VN"/>
              </w:rPr>
              <w:t>Về nước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/>
              </w:rPr>
              <w:t>帰国予定</w:t>
            </w:r>
            <w:r w:rsidR="001255B2" w:rsidRPr="00EA291F">
              <w:rPr>
                <w:rFonts w:ascii="Times New Roman" w:eastAsia="BIZ UDPゴシック" w:hAnsi="Times New Roman"/>
                <w:szCs w:val="22"/>
                <w:lang w:val="vi-VN"/>
              </w:rPr>
              <w:t>)</w:t>
            </w:r>
          </w:p>
        </w:tc>
      </w:tr>
      <w:tr w:rsidR="001E74CA" w:rsidRPr="00EA291F" w14:paraId="59242EEC" w14:textId="77777777" w:rsidTr="0030770C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935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0031D" w14:textId="25E42F2B" w:rsidR="001E74CA" w:rsidRPr="00EA291F" w:rsidRDefault="0030770C" w:rsidP="00EF0308">
            <w:pPr>
              <w:ind w:firstLineChars="268" w:firstLine="375"/>
              <w:rPr>
                <w:rFonts w:ascii="Times New Roman" w:eastAsia="SimSun" w:hAnsi="Times New Roman"/>
                <w:szCs w:val="22"/>
                <w:lang w:val="vi-VN" w:eastAsia="zh-CN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-1680650032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EA291F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1255B2" w:rsidRPr="00EA291F">
              <w:rPr>
                <w:rFonts w:ascii="Times New Roman" w:eastAsia="BIZ UDPゴシック" w:hAnsi="Times New Roman"/>
                <w:sz w:val="20"/>
                <w:lang w:val="vi-VN"/>
              </w:rPr>
              <w:t>Khác(</w:t>
            </w:r>
            <w:r w:rsidR="001E74CA" w:rsidRPr="00EA291F">
              <w:rPr>
                <w:rFonts w:ascii="Times New Roman" w:eastAsia="BIZ UDPゴシック" w:hAnsi="Times New Roman"/>
                <w:lang w:val="vi-VN"/>
              </w:rPr>
              <w:t>その他</w:t>
            </w:r>
            <w:r w:rsidR="001255B2" w:rsidRPr="00EA291F">
              <w:rPr>
                <w:rFonts w:ascii="Times New Roman" w:eastAsia="BIZ UDPゴシック" w:hAnsi="Times New Roman"/>
                <w:lang w:val="vi-VN"/>
              </w:rPr>
              <w:t>)</w:t>
            </w:r>
          </w:p>
        </w:tc>
      </w:tr>
      <w:tr w:rsidR="001E74CA" w:rsidRPr="00EA291F" w14:paraId="2D0605D9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D3E6E" w14:textId="1880D4E9" w:rsidR="001255B2" w:rsidRPr="00EA291F" w:rsidRDefault="001255B2" w:rsidP="001E74CA">
            <w:pPr>
              <w:ind w:firstLineChars="100" w:firstLine="210"/>
              <w:rPr>
                <w:rFonts w:ascii="Times New Roman" w:eastAsia="BIZ UDPゴシック" w:hAnsi="Times New Roman"/>
                <w:b/>
                <w:szCs w:val="22"/>
                <w:lang w:val="vi-VN"/>
              </w:rPr>
            </w:pPr>
            <w:r w:rsidRPr="00EA291F">
              <w:rPr>
                <w:rFonts w:ascii="Times New Roman" w:eastAsiaTheme="minorEastAsia" w:hAnsi="Times New Roman"/>
                <w:szCs w:val="22"/>
                <w:lang w:val="vi-VN"/>
              </w:rPr>
              <w:t>Đã từng bị phạm tội và bị xử lý: Có hay không? (bao gồm trong và ngoài nước Nhật)</w:t>
            </w:r>
          </w:p>
          <w:p w14:paraId="5C290733" w14:textId="4718F6F8" w:rsidR="001E74CA" w:rsidRPr="00EA291F" w:rsidRDefault="001255B2" w:rsidP="001E74CA">
            <w:pPr>
              <w:ind w:firstLineChars="100" w:firstLine="210"/>
              <w:rPr>
                <w:rFonts w:ascii="Times New Roman" w:eastAsia="BIZ UDPゴシック" w:hAnsi="Times New Roman"/>
                <w:b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szCs w:val="22"/>
                <w:lang w:val="vi-VN"/>
              </w:rPr>
              <w:t>(</w:t>
            </w:r>
            <w:r w:rsidR="001E74CA" w:rsidRPr="00EA291F">
              <w:rPr>
                <w:rFonts w:ascii="Times New Roman" w:eastAsia="BIZ UDPゴシック" w:hAnsi="Times New Roman"/>
                <w:b/>
                <w:szCs w:val="22"/>
                <w:lang w:val="vi-VN"/>
              </w:rPr>
              <w:t>犯罪を理由とする処分を受けた事の有無（日本国内外におけるものを含む）</w:t>
            </w:r>
            <w:r w:rsidRPr="00EA291F">
              <w:rPr>
                <w:rFonts w:ascii="Times New Roman" w:eastAsia="BIZ UDPゴシック" w:hAnsi="Times New Roman"/>
                <w:b/>
                <w:szCs w:val="22"/>
                <w:lang w:val="vi-VN"/>
              </w:rPr>
              <w:t>)</w:t>
            </w:r>
          </w:p>
        </w:tc>
      </w:tr>
      <w:tr w:rsidR="001E74CA" w:rsidRPr="00EA291F" w14:paraId="38B0DCD1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6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F03EF" w14:textId="5E754EB3" w:rsidR="001255B2" w:rsidRPr="00EA291F" w:rsidRDefault="0030770C" w:rsidP="001255B2">
            <w:pPr>
              <w:ind w:firstLineChars="100" w:firstLine="160"/>
              <w:rPr>
                <w:rFonts w:ascii="Times New Roman" w:eastAsiaTheme="minorEastAsia" w:hAnsi="Times New Roman"/>
                <w:szCs w:val="22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 w:eastAsia="zh-TW"/>
                </w:rPr>
                <w:id w:val="-1056011631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DA79A7">
                  <w:rPr>
                    <w:rFonts w:ascii="ＭＳ ゴシック" w:eastAsia="ＭＳ ゴシック" w:hAnsi="ＭＳ ゴシック" w:hint="eastAsia"/>
                    <w:sz w:val="16"/>
                    <w:szCs w:val="16"/>
                    <w:lang w:val="vi-VN" w:eastAsia="zh-TW"/>
                  </w:rPr>
                  <w:t>☐</w:t>
                </w:r>
              </w:sdtContent>
            </w:sdt>
            <w:r w:rsidR="001255B2" w:rsidRPr="00EA291F">
              <w:rPr>
                <w:rFonts w:ascii="Times New Roman" w:eastAsia="BIZ UDPゴシック" w:hAnsi="Times New Roman"/>
                <w:sz w:val="20"/>
                <w:lang w:val="vi-VN" w:eastAsia="zh-TW"/>
              </w:rPr>
              <w:t>Không(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 w:eastAsia="zh-TW"/>
              </w:rPr>
              <w:t>無</w:t>
            </w:r>
            <w:r w:rsidR="001255B2" w:rsidRPr="00EA291F">
              <w:rPr>
                <w:rFonts w:ascii="Times New Roman" w:eastAsia="BIZ UDPゴシック" w:hAnsi="Times New Roman"/>
                <w:szCs w:val="22"/>
                <w:lang w:val="vi-VN" w:eastAsia="zh-TW"/>
              </w:rPr>
              <w:t>)</w:t>
            </w:r>
            <w:r w:rsidR="001E74CA" w:rsidRPr="00EA291F">
              <w:rPr>
                <w:rFonts w:ascii="Times New Roman" w:eastAsia="BIZ UDPゴシック" w:hAnsi="Times New Roman"/>
                <w:szCs w:val="22"/>
                <w:lang w:val="vi-VN" w:eastAsia="zh-TW"/>
              </w:rPr>
              <w:t xml:space="preserve">　　</w:t>
            </w: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 w:eastAsia="zh-TW"/>
                </w:rPr>
                <w:id w:val="-135421346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DA79A7">
                  <w:rPr>
                    <w:rFonts w:ascii="ＭＳ ゴシック" w:eastAsia="ＭＳ ゴシック" w:hAnsi="ＭＳ ゴシック" w:hint="eastAsia"/>
                    <w:sz w:val="16"/>
                    <w:szCs w:val="16"/>
                    <w:lang w:val="vi-VN" w:eastAsia="zh-TW"/>
                  </w:rPr>
                  <w:t>☐</w:t>
                </w:r>
              </w:sdtContent>
            </w:sdt>
            <w:r w:rsidR="001255B2" w:rsidRPr="00EA291F">
              <w:rPr>
                <w:rFonts w:ascii="Times New Roman" w:eastAsiaTheme="minorEastAsia" w:hAnsi="Times New Roman"/>
                <w:szCs w:val="22"/>
                <w:lang w:val="vi-VN"/>
              </w:rPr>
              <w:t xml:space="preserve"> Có</w:t>
            </w:r>
            <w:r w:rsidR="001255B2" w:rsidRPr="00EA291F">
              <w:rPr>
                <w:rFonts w:ascii="Times New Roman" w:eastAsiaTheme="minorEastAsia" w:hAnsi="Times New Roman"/>
                <w:szCs w:val="22"/>
                <w:lang w:val="vi-VN"/>
              </w:rPr>
              <w:t>（有）：</w:t>
            </w:r>
            <w:r w:rsidR="001255B2" w:rsidRPr="00EA291F">
              <w:rPr>
                <w:rFonts w:ascii="Times New Roman" w:eastAsiaTheme="minorEastAsia" w:hAnsi="Times New Roman"/>
                <w:szCs w:val="22"/>
                <w:lang w:val="vi-VN"/>
              </w:rPr>
              <w:t xml:space="preserve">(nếu </w:t>
            </w:r>
            <w:proofErr w:type="spellStart"/>
            <w:r w:rsidR="001255B2" w:rsidRPr="00EA291F">
              <w:rPr>
                <w:rFonts w:ascii="Times New Roman" w:eastAsiaTheme="minorEastAsia" w:hAnsi="Times New Roman"/>
                <w:szCs w:val="22"/>
                <w:lang w:val="vi-VN"/>
              </w:rPr>
              <w:t>có,viết</w:t>
            </w:r>
            <w:proofErr w:type="spellEnd"/>
            <w:r w:rsidR="001255B2" w:rsidRPr="00EA291F">
              <w:rPr>
                <w:rFonts w:ascii="Times New Roman" w:eastAsiaTheme="minorEastAsia" w:hAnsi="Times New Roman"/>
                <w:szCs w:val="22"/>
                <w:lang w:val="vi-VN"/>
              </w:rPr>
              <w:t xml:space="preserve"> lý do cụ thể ra)</w:t>
            </w:r>
            <w:r w:rsidR="001255B2" w:rsidRPr="00EA291F">
              <w:rPr>
                <w:rFonts w:ascii="Times New Roman" w:eastAsiaTheme="minorEastAsia" w:hAnsi="Times New Roman"/>
                <w:szCs w:val="22"/>
                <w:lang w:val="vi-VN"/>
              </w:rPr>
              <w:t>（具体的理由）</w:t>
            </w:r>
          </w:p>
          <w:p w14:paraId="5B1B12E6" w14:textId="1696E68B" w:rsidR="001255B2" w:rsidRPr="00EA291F" w:rsidRDefault="001255B2" w:rsidP="001255B2">
            <w:pPr>
              <w:tabs>
                <w:tab w:val="left" w:pos="2505"/>
              </w:tabs>
              <w:ind w:firstLineChars="100" w:firstLine="210"/>
              <w:rPr>
                <w:rFonts w:ascii="Times New Roman" w:eastAsia="PMingLiU" w:hAnsi="Times New Roman"/>
                <w:szCs w:val="22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094FDB3" wp14:editId="1729E2E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57113</wp:posOffset>
                      </wp:positionV>
                      <wp:extent cx="4199306" cy="0"/>
                      <wp:effectExtent l="0" t="0" r="0" b="0"/>
                      <wp:wrapNone/>
                      <wp:docPr id="115005141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9306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38D6B" id="直線コネクタ 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2.35pt" to="456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Pr="00EA291F">
              <w:rPr>
                <w:rFonts w:ascii="Times New Roman" w:eastAsia="PMingLiU" w:hAnsi="Times New Roman"/>
                <w:szCs w:val="22"/>
                <w:lang w:val="vi-VN" w:eastAsia="zh-TW"/>
              </w:rPr>
              <w:tab/>
            </w:r>
          </w:p>
        </w:tc>
      </w:tr>
      <w:tr w:rsidR="001E74CA" w:rsidRPr="00EA291F" w14:paraId="433F3C19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420E7" w14:textId="77777777" w:rsidR="001E74CA" w:rsidRPr="00EA291F" w:rsidRDefault="001E74CA" w:rsidP="001E74CA">
            <w:pPr>
              <w:ind w:firstLineChars="100" w:firstLine="210"/>
              <w:rPr>
                <w:rFonts w:ascii="Times New Roman" w:eastAsia="BIZ UDPゴシック" w:hAnsi="Times New Roman"/>
                <w:b/>
                <w:szCs w:val="22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szCs w:val="22"/>
                <w:lang w:val="vi-VN"/>
              </w:rPr>
              <w:t xml:space="preserve">日本の入管への申請歴　</w:t>
            </w:r>
          </w:p>
        </w:tc>
      </w:tr>
      <w:tr w:rsidR="001161D7" w:rsidRPr="00EA291F" w14:paraId="016387CA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7F4CC" w14:textId="1FB687B8" w:rsidR="00EF0308" w:rsidRPr="00EA291F" w:rsidRDefault="00BE78B6" w:rsidP="00BE78B6">
            <w:pPr>
              <w:pStyle w:val="ad"/>
              <w:numPr>
                <w:ilvl w:val="0"/>
                <w:numId w:val="41"/>
              </w:numPr>
              <w:ind w:leftChars="0" w:left="269" w:hanging="269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Theme="minorEastAsia" w:hAnsi="Times New Roman"/>
                <w:sz w:val="19"/>
                <w:szCs w:val="19"/>
                <w:lang w:val="vi-VN"/>
              </w:rPr>
              <w:t>Đã từng nhận [Không cấp phép] khi đăng kí COE chưa?</w:t>
            </w:r>
          </w:p>
          <w:p w14:paraId="6BF1606C" w14:textId="6DAA05A8" w:rsidR="001E74CA" w:rsidRPr="00EA291F" w:rsidRDefault="001E74CA" w:rsidP="00EF0308">
            <w:pPr>
              <w:pStyle w:val="ad"/>
              <w:ind w:leftChars="0" w:left="254" w:firstLine="15"/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>在留資格認定証明書を申請して「不許可」になっ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B2B" w14:textId="1DE5170B" w:rsidR="001E74CA" w:rsidRPr="00EA291F" w:rsidRDefault="0030770C" w:rsidP="001E74CA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-121775310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22730E">
                  <w:rPr>
                    <w:rFonts w:ascii="ＭＳ ゴシック" w:eastAsia="ＭＳ ゴシック" w:hAnsi="ＭＳ ゴシック" w:hint="eastAsia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>Có</w:t>
            </w:r>
            <w:r w:rsidR="001E74CA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 xml:space="preserve">はい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4E1" w14:textId="68A45E95" w:rsidR="001E74CA" w:rsidRPr="00EA291F" w:rsidRDefault="0030770C" w:rsidP="001E74CA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-1699071513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22730E">
                  <w:rPr>
                    <w:rFonts w:ascii="ＭＳ ゴシック" w:eastAsia="ＭＳ ゴシック" w:hAnsi="ＭＳ ゴシック" w:hint="eastAsia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Không</w:t>
            </w:r>
            <w:r w:rsidR="001E74CA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いいえ</w:t>
            </w:r>
          </w:p>
        </w:tc>
      </w:tr>
      <w:tr w:rsidR="001161D7" w:rsidRPr="00EA291F" w14:paraId="6FBA1367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73AFB" w14:textId="41EB8106" w:rsidR="00BE78B6" w:rsidRPr="00EA291F" w:rsidRDefault="00BE78B6" w:rsidP="00BE78B6">
            <w:pPr>
              <w:tabs>
                <w:tab w:val="left" w:pos="269"/>
              </w:tabs>
              <w:ind w:left="268" w:hangingChars="141" w:hanging="268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 xml:space="preserve">2. </w:t>
            </w: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ab/>
            </w:r>
            <w:r w:rsidRPr="00EA291F">
              <w:rPr>
                <w:rFonts w:ascii="Times New Roman" w:eastAsiaTheme="minorEastAsia" w:hAnsi="Times New Roman"/>
                <w:sz w:val="19"/>
                <w:szCs w:val="19"/>
                <w:lang w:val="vi-VN"/>
              </w:rPr>
              <w:t>Đã từng đăng kí COE nhưng sau đó hủy chưa?</w:t>
            </w:r>
          </w:p>
          <w:p w14:paraId="625D0102" w14:textId="53D05961" w:rsidR="00BE78B6" w:rsidRPr="00EA291F" w:rsidRDefault="00BE78B6" w:rsidP="00BE78B6">
            <w:pPr>
              <w:tabs>
                <w:tab w:val="left" w:pos="269"/>
              </w:tabs>
              <w:ind w:firstLine="15"/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ab/>
            </w: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>在留資格認定証明書を申請後に、申請の取り下げをし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583" w14:textId="1F2D0FC0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293568659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2822E3" w:rsidRPr="00EA291F">
                  <w:rPr>
                    <w:rFonts w:ascii="ＭＳ ゴシック" w:eastAsia="ＭＳ ゴシック" w:hAnsi="ＭＳ ゴシック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>Có</w:t>
            </w:r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 xml:space="preserve">はい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43B" w14:textId="18121517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-419723619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BE78B6" w:rsidRPr="00EA291F">
                  <w:rPr>
                    <w:rFonts w:ascii="Segoe UI Symbol" w:eastAsia="ＭＳ ゴシック" w:hAnsi="Segoe UI Symbol" w:cs="Segoe UI Symbol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Không</w:t>
            </w:r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いいえ</w:t>
            </w:r>
          </w:p>
        </w:tc>
      </w:tr>
      <w:tr w:rsidR="001161D7" w:rsidRPr="00EA291F" w14:paraId="471987FE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185F3" w14:textId="7DB3298A" w:rsidR="00BE78B6" w:rsidRPr="00EA291F" w:rsidRDefault="00BE78B6" w:rsidP="00BE78B6">
            <w:pPr>
              <w:tabs>
                <w:tab w:val="left" w:pos="269"/>
              </w:tabs>
              <w:ind w:hanging="15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 xml:space="preserve">3. </w:t>
            </w: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ab/>
            </w:r>
            <w:r w:rsidRPr="00EA291F">
              <w:rPr>
                <w:rFonts w:ascii="Times New Roman" w:eastAsiaTheme="minorEastAsia" w:hAnsi="Times New Roman"/>
                <w:sz w:val="19"/>
                <w:szCs w:val="19"/>
                <w:lang w:val="vi-VN"/>
              </w:rPr>
              <w:t>Đã từng được cấp COE nhưng sau đó hủy bỏ việc du học, trả lại COE chưa?</w:t>
            </w:r>
          </w:p>
          <w:p w14:paraId="50874A8E" w14:textId="63D47A0C" w:rsidR="00BE78B6" w:rsidRPr="00EA291F" w:rsidRDefault="00BE78B6" w:rsidP="00BE78B6">
            <w:pPr>
              <w:tabs>
                <w:tab w:val="left" w:pos="269"/>
              </w:tabs>
              <w:ind w:firstLine="15"/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ab/>
            </w: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>在留資格認定証明書を取得後、留学を取りやめ、同証明書を返却し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867" w14:textId="038DE59D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-1505661990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2822E3" w:rsidRPr="00EA291F">
                  <w:rPr>
                    <w:rFonts w:ascii="ＭＳ ゴシック" w:eastAsia="ＭＳ ゴシック" w:hAnsi="ＭＳ ゴシック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>Có</w:t>
            </w:r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 xml:space="preserve">はい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0F" w14:textId="3F8B03E4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-451470100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BE78B6" w:rsidRPr="00EA291F">
                  <w:rPr>
                    <w:rFonts w:ascii="Segoe UI Symbol" w:eastAsia="ＭＳ ゴシック" w:hAnsi="Segoe UI Symbol" w:cs="Segoe UI Symbol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Không</w:t>
            </w:r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いいえ</w:t>
            </w:r>
          </w:p>
        </w:tc>
      </w:tr>
      <w:tr w:rsidR="001161D7" w:rsidRPr="00EA291F" w14:paraId="4DD4C7E0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777B" w14:textId="3E6E6382" w:rsidR="00BE78B6" w:rsidRPr="00EA291F" w:rsidRDefault="00BE78B6" w:rsidP="00BE78B6">
            <w:pPr>
              <w:tabs>
                <w:tab w:val="left" w:pos="269"/>
              </w:tabs>
              <w:ind w:firstLine="15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 xml:space="preserve">4. </w:t>
            </w: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ab/>
            </w:r>
            <w:r w:rsidRPr="00EA291F">
              <w:rPr>
                <w:rFonts w:ascii="Times New Roman" w:eastAsiaTheme="minorEastAsia" w:hAnsi="Times New Roman"/>
                <w:sz w:val="16"/>
                <w:szCs w:val="16"/>
                <w:lang w:val="vi-VN"/>
              </w:rPr>
              <w:t xml:space="preserve">Đã từng nhận [Không cấp phép] khi đăng kí </w:t>
            </w:r>
            <w:proofErr w:type="spellStart"/>
            <w:r w:rsidRPr="00EA291F">
              <w:rPr>
                <w:rFonts w:ascii="Times New Roman" w:eastAsiaTheme="minorEastAsia" w:hAnsi="Times New Roman"/>
                <w:sz w:val="16"/>
                <w:szCs w:val="16"/>
                <w:lang w:val="vi-VN"/>
              </w:rPr>
              <w:t>visa</w:t>
            </w:r>
            <w:proofErr w:type="spellEnd"/>
            <w:r w:rsidRPr="00EA291F">
              <w:rPr>
                <w:rFonts w:ascii="Times New Roman" w:eastAsiaTheme="minorEastAsia" w:hAnsi="Times New Roman"/>
                <w:sz w:val="16"/>
                <w:szCs w:val="16"/>
                <w:lang w:val="vi-VN"/>
              </w:rPr>
              <w:t xml:space="preserve"> tại lãnh-đại sứ quáng Nhật ở Việt Nam chưa?</w:t>
            </w:r>
          </w:p>
          <w:p w14:paraId="3982ED3F" w14:textId="1CF6883F" w:rsidR="00BE78B6" w:rsidRPr="00EA291F" w:rsidRDefault="00BE78B6" w:rsidP="00BE78B6">
            <w:pPr>
              <w:tabs>
                <w:tab w:val="left" w:pos="280"/>
              </w:tabs>
              <w:ind w:firstLine="15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ab/>
            </w: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>母国の日本大使館／領事館に日本への入国ビザを申請して「不許可」になっ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8C9" w14:textId="7C0DD82A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521213934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2822E3" w:rsidRPr="00EA291F">
                  <w:rPr>
                    <w:rFonts w:ascii="ＭＳ ゴシック" w:eastAsia="ＭＳ ゴシック" w:hAnsi="ＭＳ ゴシック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>Có</w:t>
            </w:r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 xml:space="preserve">はい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B1F" w14:textId="5D332E6C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1673062371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BE78B6" w:rsidRPr="00EA291F">
                  <w:rPr>
                    <w:rFonts w:ascii="Segoe UI Symbol" w:eastAsia="ＭＳ ゴシック" w:hAnsi="Segoe UI Symbol" w:cs="Segoe UI Symbol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Không</w:t>
            </w:r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いいえ</w:t>
            </w:r>
          </w:p>
        </w:tc>
      </w:tr>
      <w:tr w:rsidR="001161D7" w:rsidRPr="00EA291F" w14:paraId="65672EBA" w14:textId="77777777" w:rsidTr="00307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F8DEF" w14:textId="58D2E462" w:rsidR="00BE78B6" w:rsidRPr="00EA291F" w:rsidRDefault="00BE78B6" w:rsidP="00BE78B6">
            <w:pPr>
              <w:tabs>
                <w:tab w:val="left" w:pos="269"/>
              </w:tabs>
              <w:ind w:firstLine="15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 xml:space="preserve">5. </w:t>
            </w:r>
            <w:r w:rsidRPr="00EA291F"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  <w:tab/>
            </w:r>
            <w:r w:rsidRPr="00EA291F">
              <w:rPr>
                <w:rFonts w:ascii="Times New Roman" w:eastAsiaTheme="minorEastAsia" w:hAnsi="Times New Roman"/>
                <w:sz w:val="16"/>
                <w:szCs w:val="16"/>
                <w:lang w:val="vi-VN"/>
              </w:rPr>
              <w:t xml:space="preserve">Đã từng đăng kí </w:t>
            </w:r>
            <w:proofErr w:type="spellStart"/>
            <w:r w:rsidRPr="00EA291F">
              <w:rPr>
                <w:rFonts w:ascii="Times New Roman" w:eastAsiaTheme="minorEastAsia" w:hAnsi="Times New Roman"/>
                <w:sz w:val="16"/>
                <w:szCs w:val="16"/>
                <w:lang w:val="vi-VN"/>
              </w:rPr>
              <w:t>visa</w:t>
            </w:r>
            <w:proofErr w:type="spellEnd"/>
            <w:r w:rsidRPr="00EA291F">
              <w:rPr>
                <w:rFonts w:ascii="Times New Roman" w:eastAsiaTheme="minorEastAsia" w:hAnsi="Times New Roman"/>
                <w:sz w:val="16"/>
                <w:szCs w:val="16"/>
                <w:lang w:val="vi-VN"/>
              </w:rPr>
              <w:t xml:space="preserve"> tại lãnh-đại sứ quáng Nhật ở Việt Nam nhưng sau đó hủy bỏ việc đăng kí chưa?</w:t>
            </w:r>
          </w:p>
          <w:p w14:paraId="7704C0A0" w14:textId="40FD34CB" w:rsidR="00BE78B6" w:rsidRPr="00EA291F" w:rsidRDefault="00BE78B6" w:rsidP="00BE78B6">
            <w:pPr>
              <w:tabs>
                <w:tab w:val="left" w:pos="269"/>
              </w:tabs>
              <w:ind w:firstLine="15"/>
              <w:rPr>
                <w:rFonts w:ascii="Times New Roman" w:eastAsia="BIZ UDPゴシック" w:hAnsi="Times New Roman"/>
                <w:sz w:val="19"/>
                <w:szCs w:val="19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ab/>
            </w:r>
            <w:r w:rsidRPr="00EA291F">
              <w:rPr>
                <w:rFonts w:ascii="Times New Roman" w:eastAsia="BIZ UDPゴシック" w:hAnsi="Times New Roman"/>
                <w:sz w:val="14"/>
                <w:szCs w:val="14"/>
                <w:lang w:val="vi-VN"/>
              </w:rPr>
              <w:t>母国の日本大使館／領事館に日本への入国ビザを申請後に、申請の取り下げをしたことが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BAE" w14:textId="0AAE06DB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165911695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2822E3" w:rsidRPr="00EA291F">
                  <w:rPr>
                    <w:rFonts w:ascii="ＭＳ ゴシック" w:eastAsia="ＭＳ ゴシック" w:hAnsi="ＭＳ ゴシック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>Có</w:t>
            </w:r>
            <w:r w:rsidR="00BE78B6" w:rsidRPr="00EA291F"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  <w:t xml:space="preserve">はい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7F0" w14:textId="4C08B418" w:rsidR="00BE78B6" w:rsidRPr="00EA291F" w:rsidRDefault="0030770C" w:rsidP="00BE78B6">
            <w:pPr>
              <w:rPr>
                <w:rFonts w:ascii="Times New Roman" w:eastAsia="BIZ UDPゴシック" w:hAnsi="Times New Roman"/>
                <w:sz w:val="18"/>
                <w:szCs w:val="18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6"/>
                  <w:szCs w:val="16"/>
                  <w:lang w:val="vi-VN"/>
                </w:rPr>
                <w:id w:val="1886213595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BE78B6" w:rsidRPr="00EA291F">
                  <w:rPr>
                    <w:rFonts w:ascii="Segoe UI Symbol" w:eastAsia="ＭＳ ゴシック" w:hAnsi="Segoe UI Symbol" w:cs="Segoe UI Symbol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Không</w:t>
            </w:r>
            <w:r w:rsidR="00BE78B6" w:rsidRPr="00EA291F">
              <w:rPr>
                <w:rFonts w:ascii="Times New Roman" w:eastAsia="BIZ UDPゴシック" w:hAnsi="Times New Roman"/>
                <w:sz w:val="16"/>
                <w:szCs w:val="16"/>
                <w:lang w:val="vi-VN"/>
              </w:rPr>
              <w:t>いいえ</w:t>
            </w:r>
          </w:p>
        </w:tc>
      </w:tr>
    </w:tbl>
    <w:p w14:paraId="42788CC8" w14:textId="2CA243A4" w:rsidR="009F6C6C" w:rsidRPr="00EA291F" w:rsidRDefault="00BE78B6" w:rsidP="00BE78B6">
      <w:pPr>
        <w:ind w:rightChars="-355" w:right="-745" w:firstLineChars="202" w:firstLine="283"/>
        <w:rPr>
          <w:rFonts w:ascii="Times New Roman" w:eastAsia="BIZ UDPゴシック" w:hAnsi="Times New Roman"/>
          <w:sz w:val="14"/>
          <w:szCs w:val="14"/>
          <w:lang w:val="vi-VN"/>
        </w:rPr>
      </w:pPr>
      <w:r w:rsidRPr="00EA291F">
        <w:rPr>
          <w:rFonts w:ascii="Times New Roman" w:eastAsia="BIZ UDPゴシック" w:hAnsi="Times New Roman"/>
          <w:sz w:val="14"/>
          <w:szCs w:val="14"/>
          <w:lang w:val="vi-VN"/>
        </w:rPr>
        <w:t>Toàn bộ những điều trên là sự thật và tôi là người đã điền nó. (</w:t>
      </w:r>
      <w:r w:rsidR="009F6C6C" w:rsidRPr="00EA291F">
        <w:rPr>
          <w:rFonts w:ascii="Times New Roman" w:eastAsia="BIZ UDPゴシック" w:hAnsi="Times New Roman"/>
          <w:sz w:val="14"/>
          <w:szCs w:val="14"/>
          <w:lang w:val="vi-VN"/>
        </w:rPr>
        <w:t>以上のことはすべて事実であり、私が自筆したものである。</w:t>
      </w:r>
      <w:r w:rsidRPr="00EA291F">
        <w:rPr>
          <w:rFonts w:ascii="Times New Roman" w:eastAsia="BIZ UDPゴシック" w:hAnsi="Times New Roman"/>
          <w:sz w:val="14"/>
          <w:szCs w:val="14"/>
          <w:lang w:val="vi-VN"/>
        </w:rPr>
        <w:t>)</w:t>
      </w:r>
    </w:p>
    <w:p w14:paraId="4BFD746F" w14:textId="50CF7E5A" w:rsidR="0027548F" w:rsidRPr="00EA291F" w:rsidRDefault="0027548F" w:rsidP="0027548F">
      <w:pPr>
        <w:tabs>
          <w:tab w:val="left" w:pos="5954"/>
          <w:tab w:val="left" w:pos="7230"/>
          <w:tab w:val="left" w:pos="8505"/>
        </w:tabs>
        <w:ind w:left="3261" w:rightChars="-355" w:right="-745"/>
        <w:rPr>
          <w:rFonts w:ascii="Times New Roman" w:eastAsia="PMingLiU" w:hAnsi="Times New Roman"/>
          <w:lang w:val="vi-VN" w:eastAsia="zh-TW"/>
        </w:rPr>
      </w:pP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903F1C" wp14:editId="1967D852">
                <wp:simplePos x="0" y="0"/>
                <wp:positionH relativeFrom="column">
                  <wp:posOffset>5163754</wp:posOffset>
                </wp:positionH>
                <wp:positionV relativeFrom="paragraph">
                  <wp:posOffset>172085</wp:posOffset>
                </wp:positionV>
                <wp:extent cx="255320" cy="0"/>
                <wp:effectExtent l="0" t="0" r="0" b="0"/>
                <wp:wrapNone/>
                <wp:docPr id="2875229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BADC0" id="直線コネクタ 1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pt,13.55pt" to="426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" strokecolor="black [3200]">
                <v:stroke dashstyle="dash"/>
              </v:line>
            </w:pict>
          </mc:Fallback>
        </mc:AlternateContent>
      </w: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88EBF4" wp14:editId="3056811C">
                <wp:simplePos x="0" y="0"/>
                <wp:positionH relativeFrom="column">
                  <wp:posOffset>4285359</wp:posOffset>
                </wp:positionH>
                <wp:positionV relativeFrom="paragraph">
                  <wp:posOffset>172539</wp:posOffset>
                </wp:positionV>
                <wp:extent cx="302821" cy="0"/>
                <wp:effectExtent l="0" t="0" r="0" b="0"/>
                <wp:wrapNone/>
                <wp:docPr id="116011444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5117" id="直線コネクタ 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3.6pt" to="361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DCE924" wp14:editId="3431B5A8">
                <wp:simplePos x="0" y="0"/>
                <wp:positionH relativeFrom="column">
                  <wp:posOffset>3311583</wp:posOffset>
                </wp:positionH>
                <wp:positionV relativeFrom="paragraph">
                  <wp:posOffset>172539</wp:posOffset>
                </wp:positionV>
                <wp:extent cx="439387" cy="0"/>
                <wp:effectExtent l="0" t="0" r="0" b="0"/>
                <wp:wrapNone/>
                <wp:docPr id="58535462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4AA56" id="直線コネクタ 1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13.6pt" to="29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BE78B6" w:rsidRPr="00EA291F">
        <w:rPr>
          <w:rFonts w:ascii="Times New Roman" w:eastAsia="BIZ UDPゴシック" w:hAnsi="Times New Roman"/>
          <w:lang w:val="vi-VN" w:eastAsia="zh-TW"/>
        </w:rPr>
        <w:t>N</w:t>
      </w:r>
      <w:r w:rsidR="00BE78B6" w:rsidRPr="00EA291F">
        <w:rPr>
          <w:rFonts w:ascii="Times New Roman" w:eastAsia="PMingLiU" w:hAnsi="Times New Roman"/>
          <w:lang w:val="vi-VN" w:eastAsia="zh-TW"/>
        </w:rPr>
        <w:t>gày kí(</w:t>
      </w:r>
      <w:r w:rsidR="00BE78B6" w:rsidRPr="00EA291F">
        <w:rPr>
          <w:rFonts w:ascii="Times New Roman" w:eastAsia="BIZ UDPゴシック" w:hAnsi="Times New Roman"/>
          <w:lang w:val="vi-VN" w:eastAsia="zh-TW"/>
        </w:rPr>
        <w:t>記入年月日</w:t>
      </w:r>
      <w:r w:rsidR="00BE78B6" w:rsidRPr="00EA291F">
        <w:rPr>
          <w:rFonts w:ascii="Times New Roman" w:eastAsia="BIZ UDPゴシック" w:hAnsi="Times New Roman"/>
          <w:lang w:val="vi-VN" w:eastAsia="zh-TW"/>
        </w:rPr>
        <w:t>)</w:t>
      </w:r>
      <w:r w:rsidR="00BE78B6" w:rsidRPr="00EA291F">
        <w:rPr>
          <w:rFonts w:ascii="Times New Roman" w:eastAsia="BIZ UDPゴシック" w:hAnsi="Times New Roman"/>
          <w:lang w:val="vi-VN" w:eastAsia="zh-TW"/>
        </w:rPr>
        <w:t>：</w:t>
      </w:r>
      <w:r w:rsidRPr="00EA291F">
        <w:rPr>
          <w:rFonts w:ascii="Times New Roman" w:eastAsia="PMingLiU" w:hAnsi="Times New Roman"/>
          <w:lang w:val="vi-VN" w:eastAsia="zh-TW"/>
        </w:rPr>
        <w:tab/>
      </w:r>
      <w:r w:rsidRPr="00EA291F">
        <w:rPr>
          <w:rFonts w:ascii="Times New Roman" w:eastAsia="BIZ UDPゴシック" w:hAnsi="Times New Roman"/>
          <w:lang w:val="vi-VN" w:eastAsia="zh-TW"/>
        </w:rPr>
        <w:t>N</w:t>
      </w:r>
      <w:r w:rsidRPr="00EA291F">
        <w:rPr>
          <w:rFonts w:ascii="Times New Roman" w:eastAsia="PMingLiU" w:hAnsi="Times New Roman"/>
          <w:lang w:val="vi-VN" w:eastAsia="zh-TW"/>
        </w:rPr>
        <w:t>ăm</w:t>
      </w:r>
      <w:r w:rsidRPr="00EA291F">
        <w:rPr>
          <w:rFonts w:ascii="Times New Roman" w:eastAsia="BIZ UDPゴシック" w:hAnsi="Times New Roman"/>
          <w:lang w:val="vi-VN" w:eastAsia="zh-TW"/>
        </w:rPr>
        <w:t>(</w:t>
      </w:r>
      <w:r w:rsidRPr="00EA291F">
        <w:rPr>
          <w:rFonts w:ascii="Times New Roman" w:eastAsia="BIZ UDPゴシック" w:hAnsi="Times New Roman"/>
          <w:lang w:val="vi-VN" w:eastAsia="zh-TW"/>
        </w:rPr>
        <w:t>年</w:t>
      </w:r>
      <w:r w:rsidRPr="00EA291F">
        <w:rPr>
          <w:rFonts w:ascii="Times New Roman" w:eastAsia="BIZ UDPゴシック" w:hAnsi="Times New Roman"/>
          <w:lang w:val="vi-VN" w:eastAsia="zh-TW"/>
        </w:rPr>
        <w:t>)</w:t>
      </w:r>
      <w:r w:rsidRPr="00EA291F">
        <w:rPr>
          <w:rFonts w:ascii="Times New Roman" w:eastAsia="BIZ UDPゴシック" w:hAnsi="Times New Roman"/>
          <w:lang w:val="vi-VN" w:eastAsia="zh-TW"/>
        </w:rPr>
        <w:tab/>
        <w:t>T</w:t>
      </w:r>
      <w:r w:rsidRPr="00EA291F">
        <w:rPr>
          <w:rFonts w:ascii="Times New Roman" w:eastAsia="PMingLiU" w:hAnsi="Times New Roman"/>
          <w:lang w:val="vi-VN" w:eastAsia="zh-TW"/>
        </w:rPr>
        <w:t>háng(</w:t>
      </w:r>
      <w:r w:rsidRPr="00EA291F">
        <w:rPr>
          <w:rFonts w:ascii="Times New Roman" w:eastAsia="BIZ UDPゴシック" w:hAnsi="Times New Roman"/>
          <w:lang w:val="vi-VN" w:eastAsia="zh-TW"/>
        </w:rPr>
        <w:t>月</w:t>
      </w:r>
      <w:r w:rsidRPr="00EA291F">
        <w:rPr>
          <w:rFonts w:ascii="Times New Roman" w:eastAsia="BIZ UDPゴシック" w:hAnsi="Times New Roman"/>
          <w:lang w:val="vi-VN" w:eastAsia="zh-TW"/>
        </w:rPr>
        <w:t>)</w:t>
      </w:r>
      <w:r w:rsidRPr="00EA291F">
        <w:rPr>
          <w:rFonts w:ascii="Times New Roman" w:eastAsia="BIZ UDPゴシック" w:hAnsi="Times New Roman"/>
          <w:lang w:val="vi-VN" w:eastAsia="zh-TW"/>
        </w:rPr>
        <w:tab/>
        <w:t>Ngày(</w:t>
      </w:r>
      <w:r w:rsidRPr="00EA291F">
        <w:rPr>
          <w:rFonts w:ascii="Times New Roman" w:eastAsia="BIZ UDPゴシック" w:hAnsi="Times New Roman"/>
          <w:lang w:val="vi-VN" w:eastAsia="zh-TW"/>
        </w:rPr>
        <w:t>日</w:t>
      </w:r>
      <w:r w:rsidRPr="00EA291F">
        <w:rPr>
          <w:rFonts w:ascii="Times New Roman" w:eastAsia="BIZ UDPゴシック" w:hAnsi="Times New Roman"/>
          <w:lang w:val="vi-VN" w:eastAsia="zh-TW"/>
        </w:rPr>
        <w:t>)</w:t>
      </w:r>
    </w:p>
    <w:p w14:paraId="1269EB1A" w14:textId="4CB50D87" w:rsidR="00BE78B6" w:rsidRPr="00EA291F" w:rsidRDefault="00BE78B6" w:rsidP="0027548F">
      <w:pPr>
        <w:ind w:left="3261" w:rightChars="-355" w:right="-745" w:hanging="2"/>
        <w:rPr>
          <w:rFonts w:ascii="Times New Roman" w:eastAsia="BIZ UDPゴシック" w:hAnsi="Times New Roman"/>
          <w:sz w:val="14"/>
          <w:szCs w:val="14"/>
          <w:lang w:val="vi-VN"/>
        </w:rPr>
      </w:pPr>
      <w:r w:rsidRPr="00EA291F">
        <w:rPr>
          <w:rFonts w:ascii="Times New Roman" w:eastAsia="BIZ UDPゴシック" w:hAnsi="Times New Roman"/>
          <w:noProof/>
          <w:lang w:val="vi-VN" w:bidi="si-L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72F274" wp14:editId="786C5771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0"/>
                <wp:effectExtent l="5080" t="12065" r="13970" b="6985"/>
                <wp:wrapNone/>
                <wp:docPr id="81083024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74888" id="Line 12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H+5OU2wAAAAkBAAAPAAAAAAAAAAAAAAAAAAEEAABkcnMvZG93bnJldi54bWxQSwUGAAAA&#10;AAQABADzAAAACQUAAAAA&#10;"/>
            </w:pict>
          </mc:Fallback>
        </mc:AlternateContent>
      </w:r>
      <w:r w:rsidRPr="00EA291F">
        <w:rPr>
          <w:rFonts w:ascii="Times New Roman" w:eastAsia="BIZ UDPゴシック" w:hAnsi="Times New Roman"/>
          <w:lang w:val="vi-VN"/>
        </w:rPr>
        <w:t>Chữ kí người đăng kí(</w:t>
      </w:r>
      <w:r w:rsidRPr="00EA291F">
        <w:rPr>
          <w:rFonts w:ascii="Times New Roman" w:eastAsia="BIZ UDPゴシック" w:hAnsi="Times New Roman"/>
          <w:lang w:val="vi-VN"/>
        </w:rPr>
        <w:t>本人署名</w:t>
      </w:r>
      <w:r w:rsidRPr="00EA291F">
        <w:rPr>
          <w:rFonts w:ascii="Times New Roman" w:eastAsia="BIZ UDPゴシック" w:hAnsi="Times New Roman"/>
          <w:lang w:val="vi-VN"/>
        </w:rPr>
        <w:t>)</w:t>
      </w:r>
      <w:r w:rsidRPr="00EA291F">
        <w:rPr>
          <w:rFonts w:ascii="Times New Roman" w:eastAsia="BIZ UDPゴシック" w:hAnsi="Times New Roman"/>
          <w:lang w:val="vi-VN"/>
        </w:rPr>
        <w:t>：</w:t>
      </w:r>
      <w:r w:rsidRPr="00EA291F">
        <w:rPr>
          <w:rFonts w:ascii="Times New Roman" w:eastAsia="BIZ UDPゴシック" w:hAnsi="Times New Roman"/>
          <w:sz w:val="14"/>
          <w:szCs w:val="14"/>
          <w:lang w:val="vi-VN"/>
        </w:rPr>
        <w:t>(*kí và ghi rõ họ tên)</w:t>
      </w:r>
    </w:p>
    <w:p w14:paraId="5041D763" w14:textId="77777777" w:rsidR="00136575" w:rsidRPr="00EA291F" w:rsidRDefault="00136575" w:rsidP="0027548F">
      <w:pPr>
        <w:tabs>
          <w:tab w:val="left" w:pos="9072"/>
        </w:tabs>
        <w:ind w:left="3261" w:rightChars="-355" w:right="-745" w:hanging="2"/>
        <w:rPr>
          <w:rFonts w:ascii="Times New Roman" w:eastAsia="BIZ UDPゴシック" w:hAnsi="Times New Roman"/>
          <w:lang w:val="vi-VN"/>
        </w:rPr>
      </w:pPr>
    </w:p>
    <w:p w14:paraId="05F74024" w14:textId="40645CDF" w:rsidR="003A65B3" w:rsidRPr="00EA291F" w:rsidRDefault="001922FB" w:rsidP="0027548F">
      <w:pPr>
        <w:tabs>
          <w:tab w:val="left" w:pos="9072"/>
        </w:tabs>
        <w:ind w:left="3261" w:rightChars="-355" w:right="-745" w:hanging="2"/>
        <w:rPr>
          <w:rFonts w:ascii="Times New Roman" w:eastAsia="BIZ UDPゴシック" w:hAnsi="Times New Roman"/>
          <w:lang w:val="vi-VN"/>
        </w:rPr>
      </w:pP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71D8FF2" wp14:editId="7845A4B2">
                <wp:simplePos x="0" y="0"/>
                <wp:positionH relativeFrom="column">
                  <wp:posOffset>2688127</wp:posOffset>
                </wp:positionH>
                <wp:positionV relativeFrom="paragraph">
                  <wp:posOffset>173363</wp:posOffset>
                </wp:positionV>
                <wp:extent cx="3087585" cy="0"/>
                <wp:effectExtent l="0" t="0" r="0" b="0"/>
                <wp:wrapNone/>
                <wp:docPr id="104241013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3888F" id="直線コネクタ 1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3.65pt" to="45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</w:p>
    <w:sectPr w:rsidR="003A65B3" w:rsidRPr="00EA291F" w:rsidSect="009F6C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851" w:left="1134" w:header="0" w:footer="0" w:gutter="0"/>
      <w:cols w:space="425" w:equalWidth="0">
        <w:col w:w="9354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B8C8" w14:textId="77777777" w:rsidR="00733520" w:rsidRDefault="00733520">
      <w:r>
        <w:separator/>
      </w:r>
    </w:p>
  </w:endnote>
  <w:endnote w:type="continuationSeparator" w:id="0">
    <w:p w14:paraId="12F8DAEC" w14:textId="77777777" w:rsidR="00733520" w:rsidRDefault="007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863D" w14:textId="77777777" w:rsidR="00733520" w:rsidRDefault="0019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52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A9936C" w14:textId="77777777" w:rsidR="00733520" w:rsidRDefault="00733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ECBD" w14:textId="77777777" w:rsidR="00733520" w:rsidRDefault="00733520">
    <w:pPr>
      <w:pStyle w:val="a5"/>
      <w:framePr w:wrap="around" w:vAnchor="text" w:hAnchor="margin" w:xAlign="center" w:y="1"/>
      <w:rPr>
        <w:rStyle w:val="a6"/>
      </w:rPr>
    </w:pPr>
  </w:p>
  <w:p w14:paraId="7516D52A" w14:textId="77777777" w:rsidR="00733520" w:rsidRDefault="00733520">
    <w:pPr>
      <w:pStyle w:val="a5"/>
      <w:framePr w:wrap="around" w:vAnchor="text" w:hAnchor="margin" w:xAlign="center" w:y="1"/>
      <w:rPr>
        <w:rStyle w:val="a6"/>
      </w:rPr>
    </w:pPr>
  </w:p>
  <w:p w14:paraId="07FCA98B" w14:textId="77777777" w:rsidR="00733520" w:rsidRDefault="00733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7C79" w14:textId="77777777" w:rsidR="00733520" w:rsidRDefault="00733520">
      <w:r>
        <w:separator/>
      </w:r>
    </w:p>
  </w:footnote>
  <w:footnote w:type="continuationSeparator" w:id="0">
    <w:p w14:paraId="48CC9DDB" w14:textId="77777777" w:rsidR="00733520" w:rsidRDefault="0073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E521" w14:textId="77777777" w:rsidR="00733520" w:rsidRDefault="007335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59C6811"/>
    <w:multiLevelType w:val="hybridMultilevel"/>
    <w:tmpl w:val="50346D50"/>
    <w:lvl w:ilvl="0" w:tplc="EC2AA6A4">
      <w:start w:val="1"/>
      <w:numFmt w:val="decimalEnclosedCircle"/>
      <w:lvlText w:val="%1"/>
      <w:lvlJc w:val="left"/>
      <w:pPr>
        <w:ind w:left="502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B381D32"/>
    <w:multiLevelType w:val="hybridMultilevel"/>
    <w:tmpl w:val="F7D0A1B0"/>
    <w:lvl w:ilvl="0" w:tplc="7BCCA9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2" w15:restartNumberingAfterBreak="0">
    <w:nsid w:val="2D0251C3"/>
    <w:multiLevelType w:val="hybridMultilevel"/>
    <w:tmpl w:val="D5E2B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4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5C421E1"/>
    <w:multiLevelType w:val="hybridMultilevel"/>
    <w:tmpl w:val="2870C82A"/>
    <w:lvl w:ilvl="0" w:tplc="A416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4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8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9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1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2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3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4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8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89B2D43"/>
    <w:multiLevelType w:val="hybridMultilevel"/>
    <w:tmpl w:val="82E64BB6"/>
    <w:lvl w:ilvl="0" w:tplc="9EB402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 w16cid:durableId="1175533480">
    <w:abstractNumId w:val="29"/>
  </w:num>
  <w:num w:numId="2" w16cid:durableId="843518983">
    <w:abstractNumId w:val="11"/>
  </w:num>
  <w:num w:numId="3" w16cid:durableId="921597562">
    <w:abstractNumId w:val="18"/>
  </w:num>
  <w:num w:numId="4" w16cid:durableId="1566145456">
    <w:abstractNumId w:val="9"/>
  </w:num>
  <w:num w:numId="5" w16cid:durableId="1359046782">
    <w:abstractNumId w:val="8"/>
  </w:num>
  <w:num w:numId="6" w16cid:durableId="1124235009">
    <w:abstractNumId w:val="6"/>
  </w:num>
  <w:num w:numId="7" w16cid:durableId="183251557">
    <w:abstractNumId w:val="23"/>
  </w:num>
  <w:num w:numId="8" w16cid:durableId="733549505">
    <w:abstractNumId w:val="25"/>
  </w:num>
  <w:num w:numId="9" w16cid:durableId="101345034">
    <w:abstractNumId w:val="37"/>
  </w:num>
  <w:num w:numId="10" w16cid:durableId="70737787">
    <w:abstractNumId w:val="40"/>
  </w:num>
  <w:num w:numId="11" w16cid:durableId="747927192">
    <w:abstractNumId w:val="4"/>
  </w:num>
  <w:num w:numId="12" w16cid:durableId="1147941558">
    <w:abstractNumId w:val="22"/>
  </w:num>
  <w:num w:numId="13" w16cid:durableId="1598902704">
    <w:abstractNumId w:val="17"/>
  </w:num>
  <w:num w:numId="14" w16cid:durableId="1294675569">
    <w:abstractNumId w:val="35"/>
  </w:num>
  <w:num w:numId="15" w16cid:durableId="86849317">
    <w:abstractNumId w:val="24"/>
  </w:num>
  <w:num w:numId="16" w16cid:durableId="5013458">
    <w:abstractNumId w:val="19"/>
  </w:num>
  <w:num w:numId="17" w16cid:durableId="414866819">
    <w:abstractNumId w:val="14"/>
  </w:num>
  <w:num w:numId="18" w16cid:durableId="1405102920">
    <w:abstractNumId w:val="34"/>
  </w:num>
  <w:num w:numId="19" w16cid:durableId="1248079849">
    <w:abstractNumId w:val="26"/>
  </w:num>
  <w:num w:numId="20" w16cid:durableId="1777941255">
    <w:abstractNumId w:val="20"/>
  </w:num>
  <w:num w:numId="21" w16cid:durableId="1020397268">
    <w:abstractNumId w:val="32"/>
  </w:num>
  <w:num w:numId="22" w16cid:durableId="2040348009">
    <w:abstractNumId w:val="31"/>
  </w:num>
  <w:num w:numId="23" w16cid:durableId="625551680">
    <w:abstractNumId w:val="27"/>
  </w:num>
  <w:num w:numId="24" w16cid:durableId="261374607">
    <w:abstractNumId w:val="0"/>
  </w:num>
  <w:num w:numId="25" w16cid:durableId="79378599">
    <w:abstractNumId w:val="13"/>
  </w:num>
  <w:num w:numId="26" w16cid:durableId="453719594">
    <w:abstractNumId w:val="28"/>
  </w:num>
  <w:num w:numId="27" w16cid:durableId="334577659">
    <w:abstractNumId w:val="10"/>
  </w:num>
  <w:num w:numId="28" w16cid:durableId="1630165079">
    <w:abstractNumId w:val="38"/>
  </w:num>
  <w:num w:numId="29" w16cid:durableId="634601586">
    <w:abstractNumId w:val="33"/>
  </w:num>
  <w:num w:numId="30" w16cid:durableId="1725912101">
    <w:abstractNumId w:val="5"/>
  </w:num>
  <w:num w:numId="31" w16cid:durableId="784663369">
    <w:abstractNumId w:val="36"/>
  </w:num>
  <w:num w:numId="32" w16cid:durableId="109858814">
    <w:abstractNumId w:val="1"/>
  </w:num>
  <w:num w:numId="33" w16cid:durableId="2049985102">
    <w:abstractNumId w:val="7"/>
  </w:num>
  <w:num w:numId="34" w16cid:durableId="497698898">
    <w:abstractNumId w:val="30"/>
  </w:num>
  <w:num w:numId="35" w16cid:durableId="650600142">
    <w:abstractNumId w:val="16"/>
  </w:num>
  <w:num w:numId="36" w16cid:durableId="1889107382">
    <w:abstractNumId w:val="2"/>
  </w:num>
  <w:num w:numId="37" w16cid:durableId="1045832244">
    <w:abstractNumId w:val="15"/>
  </w:num>
  <w:num w:numId="38" w16cid:durableId="1725368315">
    <w:abstractNumId w:val="12"/>
  </w:num>
  <w:num w:numId="39" w16cid:durableId="1438720203">
    <w:abstractNumId w:val="3"/>
  </w:num>
  <w:num w:numId="40" w16cid:durableId="973413406">
    <w:abstractNumId w:val="39"/>
  </w:num>
  <w:num w:numId="41" w16cid:durableId="3495726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82945">
      <v:textbox inset="5.85pt,.7pt,5.85pt,.7pt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20"/>
    <w:rsid w:val="00001358"/>
    <w:rsid w:val="000079DE"/>
    <w:rsid w:val="00013A7B"/>
    <w:rsid w:val="00052ACD"/>
    <w:rsid w:val="00064A54"/>
    <w:rsid w:val="000E66C4"/>
    <w:rsid w:val="000E756E"/>
    <w:rsid w:val="000F47ED"/>
    <w:rsid w:val="001161D7"/>
    <w:rsid w:val="001255B2"/>
    <w:rsid w:val="0012777C"/>
    <w:rsid w:val="001358CC"/>
    <w:rsid w:val="00136575"/>
    <w:rsid w:val="001626DC"/>
    <w:rsid w:val="00165B89"/>
    <w:rsid w:val="001922FB"/>
    <w:rsid w:val="00192B30"/>
    <w:rsid w:val="00197851"/>
    <w:rsid w:val="001A0A71"/>
    <w:rsid w:val="001C612E"/>
    <w:rsid w:val="001C6871"/>
    <w:rsid w:val="001E14C3"/>
    <w:rsid w:val="001E74CA"/>
    <w:rsid w:val="001F025A"/>
    <w:rsid w:val="0022730E"/>
    <w:rsid w:val="00231C1D"/>
    <w:rsid w:val="0027548F"/>
    <w:rsid w:val="002822E3"/>
    <w:rsid w:val="002B5383"/>
    <w:rsid w:val="002C2DF2"/>
    <w:rsid w:val="002D6F9C"/>
    <w:rsid w:val="0030770C"/>
    <w:rsid w:val="00330A23"/>
    <w:rsid w:val="00342983"/>
    <w:rsid w:val="003870D5"/>
    <w:rsid w:val="003A65B3"/>
    <w:rsid w:val="003B0FCE"/>
    <w:rsid w:val="003F620F"/>
    <w:rsid w:val="003F75EC"/>
    <w:rsid w:val="00400885"/>
    <w:rsid w:val="00417324"/>
    <w:rsid w:val="00430020"/>
    <w:rsid w:val="00441D15"/>
    <w:rsid w:val="00470636"/>
    <w:rsid w:val="00484C9D"/>
    <w:rsid w:val="0049416D"/>
    <w:rsid w:val="004B19D5"/>
    <w:rsid w:val="004D26B2"/>
    <w:rsid w:val="004D6E9D"/>
    <w:rsid w:val="004F1A10"/>
    <w:rsid w:val="00536221"/>
    <w:rsid w:val="00540EBB"/>
    <w:rsid w:val="005505E8"/>
    <w:rsid w:val="0055682C"/>
    <w:rsid w:val="00556C9C"/>
    <w:rsid w:val="0056775E"/>
    <w:rsid w:val="00571981"/>
    <w:rsid w:val="0057225B"/>
    <w:rsid w:val="005A4A34"/>
    <w:rsid w:val="005B69F9"/>
    <w:rsid w:val="005D71D0"/>
    <w:rsid w:val="005F2D6B"/>
    <w:rsid w:val="005F6CCA"/>
    <w:rsid w:val="006058AC"/>
    <w:rsid w:val="00620F8A"/>
    <w:rsid w:val="00626F36"/>
    <w:rsid w:val="00674B1D"/>
    <w:rsid w:val="006A2992"/>
    <w:rsid w:val="006A5D1C"/>
    <w:rsid w:val="006B2370"/>
    <w:rsid w:val="006C2ABE"/>
    <w:rsid w:val="006D0968"/>
    <w:rsid w:val="006D43F5"/>
    <w:rsid w:val="006D72C0"/>
    <w:rsid w:val="00703C7C"/>
    <w:rsid w:val="00716157"/>
    <w:rsid w:val="007167C8"/>
    <w:rsid w:val="00733520"/>
    <w:rsid w:val="00775442"/>
    <w:rsid w:val="00792186"/>
    <w:rsid w:val="007A1C96"/>
    <w:rsid w:val="007A2879"/>
    <w:rsid w:val="007B378F"/>
    <w:rsid w:val="007F3252"/>
    <w:rsid w:val="00822519"/>
    <w:rsid w:val="00834C6B"/>
    <w:rsid w:val="00847C92"/>
    <w:rsid w:val="0086178D"/>
    <w:rsid w:val="00891C35"/>
    <w:rsid w:val="008D59F8"/>
    <w:rsid w:val="008D74A8"/>
    <w:rsid w:val="009016FA"/>
    <w:rsid w:val="009444BB"/>
    <w:rsid w:val="00945E78"/>
    <w:rsid w:val="00947687"/>
    <w:rsid w:val="00953396"/>
    <w:rsid w:val="0096319F"/>
    <w:rsid w:val="009C5882"/>
    <w:rsid w:val="009E3F3F"/>
    <w:rsid w:val="009F6C6C"/>
    <w:rsid w:val="00A0250D"/>
    <w:rsid w:val="00A33358"/>
    <w:rsid w:val="00A44876"/>
    <w:rsid w:val="00A55B71"/>
    <w:rsid w:val="00A669EE"/>
    <w:rsid w:val="00AD1FEE"/>
    <w:rsid w:val="00AD66DB"/>
    <w:rsid w:val="00AD6DE3"/>
    <w:rsid w:val="00B13BAA"/>
    <w:rsid w:val="00B1680D"/>
    <w:rsid w:val="00B222E2"/>
    <w:rsid w:val="00B96766"/>
    <w:rsid w:val="00BB3DDF"/>
    <w:rsid w:val="00BB4ECF"/>
    <w:rsid w:val="00BE0915"/>
    <w:rsid w:val="00BE78B6"/>
    <w:rsid w:val="00C36CC3"/>
    <w:rsid w:val="00C403EA"/>
    <w:rsid w:val="00C62DEC"/>
    <w:rsid w:val="00C80067"/>
    <w:rsid w:val="00C85A83"/>
    <w:rsid w:val="00CA5341"/>
    <w:rsid w:val="00CE49AB"/>
    <w:rsid w:val="00CF640E"/>
    <w:rsid w:val="00D00ED9"/>
    <w:rsid w:val="00D040D9"/>
    <w:rsid w:val="00D20C4F"/>
    <w:rsid w:val="00D42374"/>
    <w:rsid w:val="00D87F59"/>
    <w:rsid w:val="00DA25C7"/>
    <w:rsid w:val="00DA2A3C"/>
    <w:rsid w:val="00DA79A7"/>
    <w:rsid w:val="00DC47EC"/>
    <w:rsid w:val="00DE2FBA"/>
    <w:rsid w:val="00DE3205"/>
    <w:rsid w:val="00DE3429"/>
    <w:rsid w:val="00E06BCD"/>
    <w:rsid w:val="00E46F42"/>
    <w:rsid w:val="00E4747F"/>
    <w:rsid w:val="00E615AF"/>
    <w:rsid w:val="00E6198F"/>
    <w:rsid w:val="00E6239A"/>
    <w:rsid w:val="00E65879"/>
    <w:rsid w:val="00EA25A4"/>
    <w:rsid w:val="00EA291F"/>
    <w:rsid w:val="00EC3267"/>
    <w:rsid w:val="00ED26DF"/>
    <w:rsid w:val="00EE73D8"/>
    <w:rsid w:val="00EF0308"/>
    <w:rsid w:val="00EF65B0"/>
    <w:rsid w:val="00F05EFA"/>
    <w:rsid w:val="00F15E71"/>
    <w:rsid w:val="00F21A4B"/>
    <w:rsid w:val="00F3026E"/>
    <w:rsid w:val="00F455B9"/>
    <w:rsid w:val="00F57B8D"/>
    <w:rsid w:val="00F93483"/>
    <w:rsid w:val="00FA3596"/>
    <w:rsid w:val="00FB3D81"/>
    <w:rsid w:val="00FC0804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  <o:colormenu v:ext="edit" fillcolor="silver" strokecolor="none"/>
    </o:shapedefaults>
    <o:shapelayout v:ext="edit">
      <o:idmap v:ext="edit" data="1"/>
    </o:shapelayout>
  </w:shapeDefaults>
  <w:decimalSymbol w:val="."/>
  <w:listSeparator w:val=","/>
  <w14:docId w14:val="21039369"/>
  <w15:docId w15:val="{6D4931FB-63A6-4C42-959B-06231F42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4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3E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link w:val="a9"/>
    <w:rsid w:val="00C403EA"/>
    <w:pPr>
      <w:jc w:val="center"/>
    </w:pPr>
  </w:style>
  <w:style w:type="paragraph" w:styleId="aa">
    <w:name w:val="Closing"/>
    <w:basedOn w:val="a"/>
    <w:next w:val="a"/>
    <w:rsid w:val="00C403EA"/>
    <w:pPr>
      <w:jc w:val="right"/>
    </w:pPr>
  </w:style>
  <w:style w:type="paragraph" w:styleId="ab">
    <w:name w:val="Body Text"/>
    <w:basedOn w:val="a"/>
    <w:rsid w:val="00C403EA"/>
    <w:rPr>
      <w:b/>
      <w:sz w:val="24"/>
    </w:rPr>
  </w:style>
  <w:style w:type="character" w:styleId="ac">
    <w:name w:val="Hyperlink"/>
    <w:basedOn w:val="a0"/>
    <w:rsid w:val="00C403E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7324"/>
    <w:pPr>
      <w:ind w:leftChars="400" w:left="840"/>
    </w:pPr>
  </w:style>
  <w:style w:type="paragraph" w:styleId="ae">
    <w:name w:val="Balloon Text"/>
    <w:basedOn w:val="a"/>
    <w:link w:val="af"/>
    <w:rsid w:val="00674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74B1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DE3429"/>
    <w:rPr>
      <w:kern w:val="2"/>
      <w:sz w:val="21"/>
    </w:rPr>
  </w:style>
  <w:style w:type="table" w:styleId="af0">
    <w:name w:val="Table Grid"/>
    <w:basedOn w:val="a1"/>
    <w:uiPriority w:val="59"/>
    <w:rsid w:val="003A65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basedOn w:val="a0"/>
    <w:link w:val="a8"/>
    <w:rsid w:val="00D00ED9"/>
    <w:rPr>
      <w:kern w:val="2"/>
      <w:sz w:val="21"/>
    </w:rPr>
  </w:style>
  <w:style w:type="character" w:styleId="af1">
    <w:name w:val="Placeholder Text"/>
    <w:basedOn w:val="a0"/>
    <w:uiPriority w:val="99"/>
    <w:semiHidden/>
    <w:rsid w:val="00556C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A468-ED2D-4DEC-B559-30BD268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858</Words>
  <Characters>1310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PC-9800ﾕｰｻﾞ</dc:creator>
  <cp:lastModifiedBy>minh ngô nhật</cp:lastModifiedBy>
  <cp:revision>55</cp:revision>
  <cp:lastPrinted>2024-01-30T03:08:00Z</cp:lastPrinted>
  <dcterms:created xsi:type="dcterms:W3CDTF">2023-12-05T06:06:00Z</dcterms:created>
  <dcterms:modified xsi:type="dcterms:W3CDTF">2024-01-31T00:53:00Z</dcterms:modified>
  <cp:contentStatus/>
</cp:coreProperties>
</file>